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0" w:rsidRPr="00A8797F" w:rsidRDefault="008D41A0" w:rsidP="009F70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97F">
        <w:rPr>
          <w:rFonts w:ascii="Times New Roman" w:hAnsi="Times New Roman" w:cs="Times New Roman"/>
          <w:b/>
          <w:i/>
          <w:sz w:val="28"/>
          <w:szCs w:val="28"/>
        </w:rPr>
        <w:t>Тезисы выступления</w:t>
      </w:r>
    </w:p>
    <w:p w:rsidR="008D41A0" w:rsidRPr="00A8797F" w:rsidRDefault="009F7054" w:rsidP="009F70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1A0" w:rsidRPr="00A8797F">
        <w:rPr>
          <w:rFonts w:ascii="Times New Roman" w:hAnsi="Times New Roman" w:cs="Times New Roman"/>
          <w:b/>
          <w:i/>
          <w:sz w:val="28"/>
          <w:szCs w:val="28"/>
        </w:rPr>
        <w:t>по отчету о работе счетной пал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ульской области </w:t>
      </w:r>
      <w:r w:rsidR="008D41A0" w:rsidRPr="00A8797F">
        <w:rPr>
          <w:rFonts w:ascii="Times New Roman" w:hAnsi="Times New Roman" w:cs="Times New Roman"/>
          <w:b/>
          <w:i/>
          <w:sz w:val="28"/>
          <w:szCs w:val="28"/>
        </w:rPr>
        <w:t xml:space="preserve"> в 201</w:t>
      </w:r>
      <w:r w:rsidR="00842B3C" w:rsidRPr="00842B3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D41A0" w:rsidRPr="00A8797F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8D41A0" w:rsidRPr="009A5E9A" w:rsidRDefault="009F7054" w:rsidP="009F70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A5E9A" w:rsidRPr="009A5E9A">
        <w:rPr>
          <w:rFonts w:ascii="Times New Roman" w:hAnsi="Times New Roman" w:cs="Times New Roman"/>
          <w:b/>
          <w:i/>
          <w:sz w:val="28"/>
          <w:szCs w:val="28"/>
        </w:rPr>
        <w:t>на комитет</w:t>
      </w:r>
      <w:r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9A5E9A" w:rsidRPr="009A5E9A">
        <w:rPr>
          <w:rFonts w:ascii="Times New Roman" w:hAnsi="Times New Roman" w:cs="Times New Roman"/>
          <w:b/>
          <w:i/>
          <w:sz w:val="28"/>
          <w:szCs w:val="28"/>
        </w:rPr>
        <w:t xml:space="preserve"> Тульской областной Дум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A5E9A" w:rsidRDefault="009A5E9A" w:rsidP="009966A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5E9A" w:rsidRDefault="009A5E9A" w:rsidP="009966A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41A0" w:rsidRPr="009A5E9A" w:rsidRDefault="008D41A0" w:rsidP="009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5E9A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</w:t>
      </w:r>
      <w:r w:rsidR="0075433A" w:rsidRPr="009A5E9A">
        <w:rPr>
          <w:rFonts w:ascii="Times New Roman" w:hAnsi="Times New Roman" w:cs="Times New Roman"/>
          <w:b/>
          <w:i/>
          <w:sz w:val="28"/>
          <w:szCs w:val="28"/>
        </w:rPr>
        <w:t>коллеги</w:t>
      </w:r>
      <w:r w:rsidRPr="009A5E9A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22FDA" w:rsidRPr="005E0FF7" w:rsidRDefault="00022FDA" w:rsidP="00996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808" w:rsidRDefault="00562604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E0FF7">
        <w:rPr>
          <w:rFonts w:ascii="Times New Roman" w:eastAsia="Calibri" w:hAnsi="Times New Roman" w:cs="Times New Roman"/>
          <w:sz w:val="28"/>
          <w:szCs w:val="28"/>
        </w:rPr>
        <w:t>Полный о</w:t>
      </w:r>
      <w:r w:rsidR="00446808" w:rsidRPr="005E0FF7">
        <w:rPr>
          <w:rFonts w:ascii="Times New Roman" w:eastAsia="Calibri" w:hAnsi="Times New Roman" w:cs="Times New Roman"/>
          <w:sz w:val="28"/>
          <w:szCs w:val="28"/>
        </w:rPr>
        <w:t xml:space="preserve">тчет о работе счетной палаты Тульской области </w:t>
      </w:r>
      <w:r w:rsidRPr="005E0FF7">
        <w:rPr>
          <w:rFonts w:ascii="Times New Roman" w:eastAsia="Calibri" w:hAnsi="Times New Roman" w:cs="Times New Roman"/>
          <w:sz w:val="28"/>
          <w:szCs w:val="28"/>
        </w:rPr>
        <w:t>за 201</w:t>
      </w:r>
      <w:r w:rsidR="00842B3C" w:rsidRPr="00842B3C">
        <w:rPr>
          <w:rFonts w:ascii="Times New Roman" w:eastAsia="Calibri" w:hAnsi="Times New Roman" w:cs="Times New Roman"/>
          <w:sz w:val="28"/>
          <w:szCs w:val="28"/>
        </w:rPr>
        <w:t>5</w:t>
      </w:r>
      <w:r w:rsidRPr="005E0FF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46808" w:rsidRPr="005E0FF7">
        <w:rPr>
          <w:rFonts w:ascii="Times New Roman" w:eastAsia="Calibri" w:hAnsi="Times New Roman" w:cs="Times New Roman"/>
          <w:sz w:val="28"/>
          <w:szCs w:val="28"/>
        </w:rPr>
        <w:t>мы направ</w:t>
      </w:r>
      <w:r w:rsidRPr="005E0FF7">
        <w:rPr>
          <w:rFonts w:ascii="Times New Roman" w:eastAsia="Calibri" w:hAnsi="Times New Roman" w:cs="Times New Roman"/>
          <w:sz w:val="28"/>
          <w:szCs w:val="28"/>
        </w:rPr>
        <w:t>и</w:t>
      </w:r>
      <w:r w:rsidR="00446808" w:rsidRPr="005E0FF7">
        <w:rPr>
          <w:rFonts w:ascii="Times New Roman" w:eastAsia="Calibri" w:hAnsi="Times New Roman" w:cs="Times New Roman"/>
          <w:sz w:val="28"/>
          <w:szCs w:val="28"/>
        </w:rPr>
        <w:t xml:space="preserve">ли в Тульскую областную Думу </w:t>
      </w:r>
      <w:r w:rsidRPr="005E0FF7">
        <w:rPr>
          <w:rFonts w:ascii="Times New Roman" w:eastAsia="Calibri" w:hAnsi="Times New Roman" w:cs="Times New Roman"/>
          <w:sz w:val="28"/>
          <w:szCs w:val="28"/>
        </w:rPr>
        <w:t>в марте т</w:t>
      </w:r>
      <w:r w:rsidR="00824BFE">
        <w:rPr>
          <w:rFonts w:ascii="Times New Roman" w:eastAsia="Calibri" w:hAnsi="Times New Roman" w:cs="Times New Roman"/>
          <w:sz w:val="28"/>
          <w:szCs w:val="28"/>
        </w:rPr>
        <w:t>екущего года</w:t>
      </w:r>
      <w:r w:rsidRPr="005E0FF7">
        <w:rPr>
          <w:rFonts w:ascii="Times New Roman" w:eastAsia="Calibri" w:hAnsi="Times New Roman" w:cs="Times New Roman"/>
          <w:sz w:val="28"/>
          <w:szCs w:val="28"/>
        </w:rPr>
        <w:t xml:space="preserve">, желающие с ним </w:t>
      </w:r>
      <w:r w:rsidR="00A8797F">
        <w:rPr>
          <w:rFonts w:ascii="Times New Roman" w:eastAsia="Calibri" w:hAnsi="Times New Roman" w:cs="Times New Roman"/>
          <w:sz w:val="28"/>
          <w:szCs w:val="28"/>
        </w:rPr>
        <w:t xml:space="preserve">могли </w:t>
      </w:r>
      <w:r w:rsidRPr="005E0FF7">
        <w:rPr>
          <w:rFonts w:ascii="Times New Roman" w:eastAsia="Calibri" w:hAnsi="Times New Roman" w:cs="Times New Roman"/>
          <w:sz w:val="28"/>
          <w:szCs w:val="28"/>
        </w:rPr>
        <w:t>ознакоми</w:t>
      </w:r>
      <w:r w:rsidR="00A8797F">
        <w:rPr>
          <w:rFonts w:ascii="Times New Roman" w:eastAsia="Calibri" w:hAnsi="Times New Roman" w:cs="Times New Roman"/>
          <w:sz w:val="28"/>
          <w:szCs w:val="28"/>
        </w:rPr>
        <w:t>ться</w:t>
      </w:r>
      <w:r w:rsidR="00DB23D2">
        <w:rPr>
          <w:rFonts w:ascii="Times New Roman" w:eastAsia="Calibri" w:hAnsi="Times New Roman" w:cs="Times New Roman"/>
          <w:sz w:val="28"/>
          <w:szCs w:val="28"/>
        </w:rPr>
        <w:t>.</w:t>
      </w:r>
      <w:r w:rsidRPr="005E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80" w:rsidRPr="005E0FF7">
        <w:rPr>
          <w:rFonts w:ascii="Times New Roman" w:eastAsia="Calibri" w:hAnsi="Times New Roman" w:cs="Times New Roman"/>
          <w:sz w:val="28"/>
          <w:szCs w:val="28"/>
        </w:rPr>
        <w:t>В</w:t>
      </w:r>
      <w:r w:rsidRPr="005E0FF7">
        <w:rPr>
          <w:rFonts w:ascii="Times New Roman" w:eastAsia="Calibri" w:hAnsi="Times New Roman" w:cs="Times New Roman"/>
          <w:sz w:val="28"/>
          <w:szCs w:val="28"/>
        </w:rPr>
        <w:t xml:space="preserve"> выступлении я </w:t>
      </w:r>
      <w:r w:rsidR="00902680" w:rsidRPr="005E0FF7">
        <w:rPr>
          <w:rFonts w:ascii="Times New Roman" w:eastAsia="Calibri" w:hAnsi="Times New Roman" w:cs="Times New Roman"/>
          <w:sz w:val="28"/>
          <w:szCs w:val="28"/>
        </w:rPr>
        <w:t xml:space="preserve">хочу обратить ваше внимание на </w:t>
      </w:r>
      <w:r w:rsidRPr="005E0FF7">
        <w:rPr>
          <w:rFonts w:ascii="Times New Roman" w:eastAsia="Calibri" w:hAnsi="Times New Roman" w:cs="Times New Roman"/>
          <w:sz w:val="28"/>
          <w:szCs w:val="28"/>
        </w:rPr>
        <w:t>основные итоги нашей работы.</w:t>
      </w:r>
    </w:p>
    <w:p w:rsidR="009F7054" w:rsidRDefault="009F7054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37A9" w:rsidRDefault="00E637A9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работы счетной палаты в 201</w:t>
      </w:r>
      <w:r w:rsidR="00842B3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по следующим направлениям</w:t>
      </w:r>
      <w:r w:rsidR="009F70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37A9" w:rsidRPr="00824BFE" w:rsidRDefault="009F7054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</w:t>
      </w:r>
      <w:r w:rsidR="00E637A9" w:rsidRPr="00824BFE">
        <w:rPr>
          <w:rFonts w:ascii="Times New Roman" w:hAnsi="Times New Roman" w:cs="Times New Roman"/>
          <w:bCs/>
          <w:sz w:val="28"/>
          <w:szCs w:val="28"/>
        </w:rPr>
        <w:t>редварительный контроль формирования бюджета Тульской области и бюджета территориального фонда обязательного медицинского страхования Туль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37A9" w:rsidRPr="00824BFE" w:rsidRDefault="009F7054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т</w:t>
      </w:r>
      <w:r w:rsidR="00E637A9" w:rsidRPr="00824BFE">
        <w:rPr>
          <w:rFonts w:ascii="Times New Roman" w:hAnsi="Times New Roman" w:cs="Times New Roman"/>
          <w:bCs/>
          <w:sz w:val="28"/>
          <w:szCs w:val="28"/>
        </w:rPr>
        <w:t>екущий контроль исполнения бюджета Тульской области и бюджета территориального фонда обязательного медицинского страхования Туль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37A9" w:rsidRPr="00824BFE" w:rsidRDefault="009F7054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к</w:t>
      </w:r>
      <w:r w:rsidR="00824BFE" w:rsidRPr="00824BFE">
        <w:rPr>
          <w:rFonts w:ascii="Times New Roman" w:hAnsi="Times New Roman" w:cs="Times New Roman"/>
          <w:sz w:val="28"/>
          <w:szCs w:val="28"/>
        </w:rPr>
        <w:t>онтроль исполнения бюджетов муниципальных образований Туль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BFE" w:rsidRPr="00824BFE" w:rsidRDefault="009F7054" w:rsidP="009F7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к</w:t>
      </w:r>
      <w:r w:rsidR="00824BFE" w:rsidRPr="00824BFE">
        <w:rPr>
          <w:rFonts w:ascii="Times New Roman" w:hAnsi="Times New Roman" w:cs="Times New Roman"/>
          <w:bCs/>
          <w:iCs/>
          <w:sz w:val="28"/>
          <w:szCs w:val="28"/>
        </w:rPr>
        <w:t>онтроль расходов на государственное управление, за распоряжением и использованием государственной собственности, на строительство, ЖКХ и дорожное хозяйство, на социальную сферу, культуру, спорт и науку.</w:t>
      </w:r>
    </w:p>
    <w:p w:rsidR="00CC1E6A" w:rsidRDefault="00CC1E6A" w:rsidP="009F7054">
      <w:pPr>
        <w:tabs>
          <w:tab w:val="left" w:pos="142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C87B96" w:rsidRDefault="00824BFE" w:rsidP="009F705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02680" w:rsidRPr="005E0FF7">
        <w:rPr>
          <w:rFonts w:ascii="Times New Roman" w:eastAsia="Calibri" w:hAnsi="Times New Roman" w:cs="Times New Roman"/>
          <w:sz w:val="28"/>
          <w:szCs w:val="28"/>
        </w:rPr>
        <w:t>В</w:t>
      </w:r>
      <w:r w:rsidR="00FC411A" w:rsidRPr="005E0FF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42B3C">
        <w:rPr>
          <w:rFonts w:ascii="Times New Roman" w:eastAsia="Calibri" w:hAnsi="Times New Roman" w:cs="Times New Roman"/>
          <w:sz w:val="28"/>
          <w:szCs w:val="28"/>
        </w:rPr>
        <w:t>5</w:t>
      </w:r>
      <w:r w:rsidR="00FC411A" w:rsidRPr="005E0FF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сем вышеуказанным направлениям </w:t>
      </w:r>
      <w:r w:rsidR="00902680" w:rsidRPr="005E0FF7">
        <w:rPr>
          <w:rFonts w:ascii="Times New Roman" w:eastAsia="Calibri" w:hAnsi="Times New Roman" w:cs="Times New Roman"/>
          <w:sz w:val="28"/>
          <w:szCs w:val="28"/>
        </w:rPr>
        <w:t xml:space="preserve">счетной палатой </w:t>
      </w:r>
      <w:r w:rsidR="00FC411A" w:rsidRPr="005E0FF7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AB7195" w:rsidRPr="00AB7195">
        <w:rPr>
          <w:rFonts w:ascii="Times New Roman" w:eastAsia="Calibri" w:hAnsi="Times New Roman" w:cs="Times New Roman"/>
          <w:sz w:val="28"/>
          <w:szCs w:val="28"/>
        </w:rPr>
        <w:t>45</w:t>
      </w:r>
      <w:r w:rsidR="00DB2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8BB" w:rsidRPr="005E0FF7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AB7195">
        <w:rPr>
          <w:rFonts w:ascii="Times New Roman" w:eastAsia="Calibri" w:hAnsi="Times New Roman" w:cs="Times New Roman"/>
          <w:sz w:val="28"/>
          <w:szCs w:val="28"/>
        </w:rPr>
        <w:t>ых</w:t>
      </w:r>
      <w:r w:rsidR="00EC78BB" w:rsidRPr="005E0FF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B7195">
        <w:rPr>
          <w:rFonts w:ascii="Times New Roman" w:eastAsia="Calibri" w:hAnsi="Times New Roman" w:cs="Times New Roman"/>
          <w:sz w:val="28"/>
          <w:szCs w:val="28"/>
        </w:rPr>
        <w:t>21</w:t>
      </w:r>
      <w:r w:rsidR="0028351D" w:rsidRPr="005E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8BB" w:rsidRPr="005E0FF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 w:rsidR="00AB7195">
        <w:rPr>
          <w:rFonts w:ascii="Times New Roman" w:eastAsia="Calibri" w:hAnsi="Times New Roman" w:cs="Times New Roman"/>
          <w:sz w:val="28"/>
          <w:szCs w:val="28"/>
        </w:rPr>
        <w:t>ое</w:t>
      </w:r>
      <w:r w:rsidR="00EC78BB" w:rsidRPr="005E0FF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B7195">
        <w:rPr>
          <w:rFonts w:ascii="Times New Roman" w:eastAsia="Calibri" w:hAnsi="Times New Roman" w:cs="Times New Roman"/>
          <w:sz w:val="28"/>
          <w:szCs w:val="28"/>
        </w:rPr>
        <w:t>е</w:t>
      </w:r>
      <w:r w:rsidR="00C87B96">
        <w:rPr>
          <w:rFonts w:ascii="Times New Roman" w:eastAsia="Calibri" w:hAnsi="Times New Roman" w:cs="Times New Roman"/>
          <w:sz w:val="28"/>
          <w:szCs w:val="28"/>
        </w:rPr>
        <w:t xml:space="preserve"> (в 201</w:t>
      </w:r>
      <w:r w:rsidR="00AB7195">
        <w:rPr>
          <w:rFonts w:ascii="Times New Roman" w:eastAsia="Calibri" w:hAnsi="Times New Roman" w:cs="Times New Roman"/>
          <w:sz w:val="28"/>
          <w:szCs w:val="28"/>
        </w:rPr>
        <w:t>4</w:t>
      </w:r>
      <w:r w:rsidR="00C87B96">
        <w:rPr>
          <w:rFonts w:ascii="Times New Roman" w:eastAsia="Calibri" w:hAnsi="Times New Roman" w:cs="Times New Roman"/>
          <w:sz w:val="28"/>
          <w:szCs w:val="28"/>
        </w:rPr>
        <w:t xml:space="preserve"> году соответственно</w:t>
      </w:r>
      <w:r w:rsidR="00885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195">
        <w:rPr>
          <w:rFonts w:ascii="Times New Roman" w:eastAsia="Calibri" w:hAnsi="Times New Roman" w:cs="Times New Roman"/>
          <w:sz w:val="28"/>
          <w:szCs w:val="28"/>
        </w:rPr>
        <w:t>61</w:t>
      </w:r>
      <w:r w:rsidR="00885A52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AB7195">
        <w:rPr>
          <w:rFonts w:ascii="Times New Roman" w:eastAsia="Calibri" w:hAnsi="Times New Roman" w:cs="Times New Roman"/>
          <w:sz w:val="28"/>
          <w:szCs w:val="28"/>
        </w:rPr>
        <w:t>6</w:t>
      </w:r>
      <w:r w:rsidR="00885A52">
        <w:rPr>
          <w:rFonts w:ascii="Times New Roman" w:eastAsia="Calibri" w:hAnsi="Times New Roman" w:cs="Times New Roman"/>
          <w:sz w:val="28"/>
          <w:szCs w:val="28"/>
        </w:rPr>
        <w:t>)</w:t>
      </w:r>
      <w:r w:rsidR="000054D8">
        <w:rPr>
          <w:rFonts w:ascii="Times New Roman" w:eastAsia="Calibri" w:hAnsi="Times New Roman" w:cs="Times New Roman"/>
          <w:sz w:val="28"/>
          <w:szCs w:val="28"/>
        </w:rPr>
        <w:t>.</w:t>
      </w:r>
      <w:r w:rsidR="00C151E3" w:rsidRPr="005E0F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797F" w:rsidRDefault="00885A52" w:rsidP="009F705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 п</w:t>
      </w:r>
      <w:r w:rsidR="00C87B96">
        <w:rPr>
          <w:rFonts w:ascii="Times New Roman" w:eastAsia="Calibri" w:hAnsi="Times New Roman" w:cs="Times New Roman"/>
          <w:sz w:val="28"/>
          <w:szCs w:val="28"/>
        </w:rPr>
        <w:t xml:space="preserve">роверками  охвачено  </w:t>
      </w:r>
      <w:r w:rsidR="00AB7195">
        <w:rPr>
          <w:rFonts w:ascii="Times New Roman" w:eastAsia="Calibri" w:hAnsi="Times New Roman" w:cs="Times New Roman"/>
          <w:sz w:val="28"/>
          <w:szCs w:val="28"/>
        </w:rPr>
        <w:t>157</w:t>
      </w:r>
      <w:r w:rsidR="00C87B96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B7195">
        <w:rPr>
          <w:rFonts w:ascii="Times New Roman" w:eastAsia="Calibri" w:hAnsi="Times New Roman" w:cs="Times New Roman"/>
          <w:sz w:val="28"/>
          <w:szCs w:val="28"/>
        </w:rPr>
        <w:t>ов</w:t>
      </w:r>
      <w:r w:rsidR="00C87B96">
        <w:rPr>
          <w:rFonts w:ascii="Times New Roman" w:eastAsia="Calibri" w:hAnsi="Times New Roman" w:cs="Times New Roman"/>
          <w:sz w:val="28"/>
          <w:szCs w:val="28"/>
        </w:rPr>
        <w:t xml:space="preserve">  (в предыдущем году -1</w:t>
      </w:r>
      <w:r w:rsidR="00AB7195">
        <w:rPr>
          <w:rFonts w:ascii="Times New Roman" w:eastAsia="Calibri" w:hAnsi="Times New Roman" w:cs="Times New Roman"/>
          <w:sz w:val="28"/>
          <w:szCs w:val="28"/>
        </w:rPr>
        <w:t>4</w:t>
      </w:r>
      <w:r w:rsidR="00C87B96">
        <w:rPr>
          <w:rFonts w:ascii="Times New Roman" w:eastAsia="Calibri" w:hAnsi="Times New Roman" w:cs="Times New Roman"/>
          <w:sz w:val="28"/>
          <w:szCs w:val="28"/>
        </w:rPr>
        <w:t>3).</w:t>
      </w:r>
      <w:r w:rsidR="00014296" w:rsidRPr="005E0F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2C1" w:rsidRDefault="00DF42C1" w:rsidP="009F705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195" w:rsidRDefault="00DF42C1" w:rsidP="00DF42C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ен контроль за</w:t>
      </w:r>
      <w:r w:rsidR="00C87B96" w:rsidRPr="00C87B96">
        <w:rPr>
          <w:rFonts w:ascii="Times New Roman" w:hAnsi="Times New Roman" w:cs="Times New Roman"/>
          <w:bCs/>
          <w:sz w:val="28"/>
          <w:szCs w:val="28"/>
        </w:rPr>
        <w:t xml:space="preserve"> реализацией мероприятий государственных программ Тульской области.  </w:t>
      </w:r>
      <w:r w:rsidR="00C87B96">
        <w:rPr>
          <w:rFonts w:ascii="Times New Roman" w:hAnsi="Times New Roman" w:cs="Times New Roman"/>
          <w:bCs/>
          <w:sz w:val="28"/>
          <w:szCs w:val="28"/>
        </w:rPr>
        <w:t>П</w:t>
      </w:r>
      <w:r w:rsidR="00C87B96" w:rsidRPr="00C87B96">
        <w:rPr>
          <w:rFonts w:ascii="Times New Roman" w:hAnsi="Times New Roman" w:cs="Times New Roman"/>
          <w:bCs/>
          <w:sz w:val="28"/>
          <w:szCs w:val="28"/>
        </w:rPr>
        <w:t xml:space="preserve">роведено  </w:t>
      </w:r>
      <w:r w:rsidR="00AB7195" w:rsidRPr="00D60669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AB7195" w:rsidRPr="00AB7195">
        <w:rPr>
          <w:rFonts w:ascii="Times New Roman" w:eastAsia="Calibri" w:hAnsi="Times New Roman" w:cs="Times New Roman"/>
          <w:bCs/>
          <w:sz w:val="28"/>
          <w:szCs w:val="28"/>
        </w:rPr>
        <w:t>20 контрольных и 5 экспертно-аналитических мероприятий по 12 государственным программам (из 24-х действующих)</w:t>
      </w:r>
      <w:r w:rsidR="007A56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F42C1" w:rsidRPr="00DF42C1" w:rsidRDefault="00DF42C1" w:rsidP="00DF42C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2C1">
        <w:rPr>
          <w:rFonts w:ascii="Times New Roman" w:eastAsia="Calibri" w:hAnsi="Times New Roman" w:cs="Times New Roman"/>
          <w:bCs/>
          <w:sz w:val="28"/>
          <w:szCs w:val="28"/>
        </w:rPr>
        <w:t xml:space="preserve">Особое внимание было уделено новому направлению - аудиту закупок. В прошедшем году проведено 4 экспертно-аналитических и 1 контрольное мероприятие по аудиту закупок, </w:t>
      </w:r>
      <w:r w:rsidRPr="00DF42C1">
        <w:rPr>
          <w:rFonts w:ascii="Times New Roman" w:eastAsia="Calibri" w:hAnsi="Times New Roman" w:cs="Times New Roman"/>
          <w:sz w:val="28"/>
          <w:szCs w:val="28"/>
        </w:rPr>
        <w:t>осуществленных отдельными государственными учреждениями образования, здравоохранения, культуры и  социальной защиты населения Тульской области.</w:t>
      </w:r>
    </w:p>
    <w:p w:rsidR="00DF42C1" w:rsidRPr="00AB7195" w:rsidRDefault="00DF42C1" w:rsidP="00AB7195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b/>
          <w:i/>
          <w:sz w:val="28"/>
          <w:szCs w:val="28"/>
        </w:rPr>
        <w:t>Общий объем</w:t>
      </w:r>
      <w:r w:rsidRPr="00DF42C1">
        <w:rPr>
          <w:rFonts w:ascii="Times New Roman" w:eastAsia="Calibri" w:hAnsi="Times New Roman" w:cs="Times New Roman"/>
          <w:sz w:val="28"/>
          <w:szCs w:val="28"/>
        </w:rPr>
        <w:t xml:space="preserve"> проверенных бюджетных средств составил 47 923,6 млн. рублей. Выявлено: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>нарушений законодательства в финансово-бюджетной сфере на сумму 1 808,4 млн. рублей;</w:t>
      </w:r>
    </w:p>
    <w:p w:rsidR="00CC1E6A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 xml:space="preserve">неэффективное использование бюджетных средств на сумму 71,8 млн. рублей. 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>Устранено финансовых нарушений на 249,1 млн. рублей.</w:t>
      </w:r>
    </w:p>
    <w:p w:rsidR="00DB23D2" w:rsidRDefault="00DB23D2" w:rsidP="00DB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D2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отчетным</w:t>
      </w:r>
      <w:r w:rsidR="00817030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D2">
        <w:rPr>
          <w:rFonts w:ascii="Times New Roman" w:hAnsi="Times New Roman" w:cs="Times New Roman"/>
          <w:sz w:val="28"/>
          <w:szCs w:val="28"/>
        </w:rPr>
        <w:t xml:space="preserve"> наблюдается тенденция снижения финансовых нарушений, в том числе нецелевого использования бюджетных средств. </w:t>
      </w:r>
    </w:p>
    <w:p w:rsidR="00DF42C1" w:rsidRPr="00DB23D2" w:rsidRDefault="00DF42C1" w:rsidP="00DB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C1" w:rsidRPr="00DF42C1" w:rsidRDefault="00DF42C1" w:rsidP="00DF42C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2C1">
        <w:rPr>
          <w:rFonts w:ascii="Times New Roman" w:eastAsia="Calibri" w:hAnsi="Times New Roman" w:cs="Times New Roman"/>
          <w:b/>
          <w:bCs/>
          <w:sz w:val="28"/>
          <w:szCs w:val="28"/>
        </w:rPr>
        <w:t>По результатам</w:t>
      </w:r>
      <w:r w:rsidRPr="00DF42C1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ных контрольных и экспертно-аналитических мероприятий: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2C1">
        <w:rPr>
          <w:rFonts w:ascii="Times New Roman" w:eastAsia="Calibri" w:hAnsi="Times New Roman" w:cs="Times New Roman"/>
          <w:bCs/>
          <w:sz w:val="28"/>
          <w:szCs w:val="28"/>
        </w:rPr>
        <w:t>в органы власти и управления, другие учреждения и организации внесено 4 предписания и 78 представлений, направлено 84 информационных письма;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2C1">
        <w:rPr>
          <w:rFonts w:ascii="Times New Roman" w:eastAsia="Calibri" w:hAnsi="Times New Roman" w:cs="Times New Roman"/>
          <w:bCs/>
          <w:sz w:val="28"/>
          <w:szCs w:val="28"/>
        </w:rPr>
        <w:t>в правоохранительные органы направлено 7 материалов;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ено 15 </w:t>
      </w:r>
      <w:r w:rsidRPr="00DF42C1">
        <w:rPr>
          <w:rFonts w:ascii="Times New Roman" w:eastAsia="Calibri" w:hAnsi="Times New Roman" w:cs="Times New Roman"/>
          <w:sz w:val="28"/>
          <w:szCs w:val="28"/>
        </w:rPr>
        <w:t>протоколов об административном правонарушении;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й ответственности привлечено 13 человек (наложено штрафов на сумму 94 тыс. рублей); 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>к дисциплинарной ответственности – 5;</w:t>
      </w:r>
    </w:p>
    <w:p w:rsidR="00DF42C1" w:rsidRPr="00DF42C1" w:rsidRDefault="00DF42C1" w:rsidP="00DF42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>иными органами по материалам счетной палаты составлено 25 протоколов об административном правонарушении.</w:t>
      </w:r>
    </w:p>
    <w:p w:rsidR="00DF42C1" w:rsidRPr="00DF42C1" w:rsidRDefault="00DF42C1" w:rsidP="00FF2772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 xml:space="preserve">В 2015 году проведено  13 заседаний </w:t>
      </w:r>
      <w:r w:rsidRPr="00DF42C1">
        <w:rPr>
          <w:rFonts w:ascii="Times New Roman" w:eastAsia="Calibri" w:hAnsi="Times New Roman" w:cs="Times New Roman"/>
          <w:b/>
          <w:i/>
          <w:sz w:val="28"/>
          <w:szCs w:val="28"/>
        </w:rPr>
        <w:t>коллегии</w:t>
      </w:r>
      <w:r w:rsidRPr="00DF42C1">
        <w:rPr>
          <w:rFonts w:ascii="Times New Roman" w:eastAsia="Calibri" w:hAnsi="Times New Roman" w:cs="Times New Roman"/>
          <w:sz w:val="28"/>
          <w:szCs w:val="28"/>
        </w:rPr>
        <w:t xml:space="preserve"> счетной палаты, на которых, в частности, </w:t>
      </w:r>
      <w:r w:rsidRPr="00DF42C1">
        <w:rPr>
          <w:rFonts w:ascii="Times New Roman" w:eastAsia="Calibri" w:hAnsi="Times New Roman" w:cs="Times New Roman"/>
          <w:color w:val="000000"/>
          <w:sz w:val="28"/>
          <w:szCs w:val="28"/>
        </w:rPr>
        <w:t>утверждались отчеты и заключения по результатам проведенных контрольных и экспертно-аналитических мероприятий.</w:t>
      </w:r>
    </w:p>
    <w:p w:rsidR="00FF2772" w:rsidRPr="00FF2772" w:rsidRDefault="00DF42C1" w:rsidP="00FF27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2C1">
        <w:rPr>
          <w:rFonts w:ascii="Times New Roman" w:eastAsia="Calibri" w:hAnsi="Times New Roman" w:cs="Times New Roman"/>
          <w:sz w:val="28"/>
          <w:szCs w:val="28"/>
        </w:rPr>
        <w:t>Продолжена практика рассмотрения на расширенном заседании коллегии результатов проведенных</w:t>
      </w:r>
      <w:r w:rsidRPr="00DF42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F42C1">
        <w:rPr>
          <w:rFonts w:ascii="Times New Roman" w:eastAsia="Calibri" w:hAnsi="Times New Roman" w:cs="Times New Roman"/>
          <w:sz w:val="28"/>
          <w:szCs w:val="28"/>
        </w:rPr>
        <w:t>мероприятий с обсуждением информации о принятых мерах по устранению выявленных нарушений.</w:t>
      </w:r>
      <w:r w:rsidR="00FF2772" w:rsidRPr="00FF2772">
        <w:rPr>
          <w:sz w:val="28"/>
          <w:szCs w:val="28"/>
        </w:rPr>
        <w:t xml:space="preserve"> </w:t>
      </w:r>
      <w:r w:rsidR="00FF2772" w:rsidRPr="00FF2772">
        <w:rPr>
          <w:rFonts w:ascii="Times New Roman" w:eastAsia="Calibri" w:hAnsi="Times New Roman" w:cs="Times New Roman"/>
          <w:sz w:val="28"/>
          <w:szCs w:val="28"/>
        </w:rPr>
        <w:t>В 2015 году проведено 4 расширенных заседания коллегии, с приглашением  руководителей органов исполнительной власти Тульской области, руководителей проверяемых организаций рассмотрено 5 вопросов.</w:t>
      </w:r>
    </w:p>
    <w:p w:rsidR="00FF2772" w:rsidRPr="00FF2772" w:rsidRDefault="00FF2772" w:rsidP="00CC1E6A">
      <w:pPr>
        <w:spacing w:before="120"/>
        <w:ind w:firstLine="708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FF27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тчетном периоде в счетную палату поступило 15 обращений граждан и организаций. Все обращения рассмотрены в соответствии с Федеральным законом от 02.05.2006 № 59-ФЗ «О порядке рассмотрения обращений граждан Российской Федерации», по всем обращениям заявителям направлены соответствующие ответы в установленный срок. </w:t>
      </w:r>
    </w:p>
    <w:p w:rsidR="00CC1E6A" w:rsidRPr="00A74F6A" w:rsidRDefault="00885A52" w:rsidP="00CC1E6A">
      <w:pPr>
        <w:spacing w:before="100" w:beforeAutospacing="1" w:after="100" w:afterAutospacing="1" w:line="32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E6A">
        <w:rPr>
          <w:rFonts w:ascii="Times New Roman" w:eastAsia="Times New Roman" w:hAnsi="Times New Roman" w:cs="Times New Roman"/>
          <w:sz w:val="28"/>
          <w:szCs w:val="28"/>
        </w:rPr>
        <w:t xml:space="preserve">В 2-х случаях информация, содержащаяся в обращениях,  учтена при проведении проверок, 3 обращения послужили поводом для проведения контрольных мероприятий. </w:t>
      </w:r>
    </w:p>
    <w:p w:rsidR="000054D8" w:rsidRDefault="006716BC" w:rsidP="00470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F2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етной палатой будет продолжена работа </w:t>
      </w:r>
      <w:r w:rsidRPr="00885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470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ям деятельности, в то же время п</w:t>
      </w:r>
      <w:r w:rsidR="00B34723" w:rsidRPr="00885A52">
        <w:rPr>
          <w:rFonts w:ascii="Times New Roman" w:hAnsi="Times New Roman" w:cs="Times New Roman"/>
          <w:sz w:val="28"/>
          <w:szCs w:val="28"/>
        </w:rPr>
        <w:t>овышенное внимание буде</w:t>
      </w:r>
      <w:r w:rsidR="004704DE">
        <w:rPr>
          <w:rFonts w:ascii="Times New Roman" w:hAnsi="Times New Roman" w:cs="Times New Roman"/>
          <w:sz w:val="28"/>
          <w:szCs w:val="28"/>
        </w:rPr>
        <w:t>т</w:t>
      </w:r>
      <w:r w:rsidR="00B34723" w:rsidRPr="00885A52">
        <w:rPr>
          <w:rFonts w:ascii="Times New Roman" w:hAnsi="Times New Roman" w:cs="Times New Roman"/>
          <w:sz w:val="28"/>
          <w:szCs w:val="28"/>
        </w:rPr>
        <w:t xml:space="preserve"> уделять</w:t>
      </w:r>
      <w:r w:rsidR="004704DE">
        <w:rPr>
          <w:rFonts w:ascii="Times New Roman" w:hAnsi="Times New Roman" w:cs="Times New Roman"/>
          <w:sz w:val="28"/>
          <w:szCs w:val="28"/>
        </w:rPr>
        <w:t xml:space="preserve">ся </w:t>
      </w:r>
      <w:r w:rsidR="00B34723" w:rsidRPr="00885A52">
        <w:rPr>
          <w:rFonts w:ascii="Times New Roman" w:hAnsi="Times New Roman" w:cs="Times New Roman"/>
          <w:sz w:val="28"/>
          <w:szCs w:val="28"/>
        </w:rPr>
        <w:t xml:space="preserve"> контролю реализации государственных программ Тульской области; майских Указов Президента</w:t>
      </w:r>
      <w:r w:rsidR="006D1098" w:rsidRPr="00885A52">
        <w:rPr>
          <w:rFonts w:ascii="Times New Roman" w:hAnsi="Times New Roman" w:cs="Times New Roman"/>
          <w:sz w:val="28"/>
          <w:szCs w:val="28"/>
        </w:rPr>
        <w:t xml:space="preserve">; Федерального закона </w:t>
      </w:r>
      <w:r w:rsidR="000054D8" w:rsidRPr="00885A52">
        <w:rPr>
          <w:rFonts w:ascii="Times New Roman" w:hAnsi="Times New Roman" w:cs="Times New Roman"/>
          <w:sz w:val="28"/>
          <w:szCs w:val="28"/>
        </w:rPr>
        <w:t>о</w:t>
      </w:r>
      <w:r w:rsidR="00B34723" w:rsidRPr="00885A52">
        <w:rPr>
          <w:rFonts w:ascii="Times New Roman" w:hAnsi="Times New Roman" w:cs="Times New Roman"/>
          <w:sz w:val="28"/>
          <w:szCs w:val="28"/>
        </w:rPr>
        <w:t xml:space="preserve"> контрактной системе</w:t>
      </w:r>
      <w:r w:rsidR="000054D8" w:rsidRPr="00885A52">
        <w:rPr>
          <w:rFonts w:ascii="Times New Roman" w:hAnsi="Times New Roman" w:cs="Times New Roman"/>
          <w:sz w:val="28"/>
          <w:szCs w:val="28"/>
        </w:rPr>
        <w:t>.</w:t>
      </w:r>
    </w:p>
    <w:p w:rsidR="00B34723" w:rsidRDefault="00C653B3" w:rsidP="0067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34723" w:rsidSect="00713D5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C5" w:rsidRPr="00713D53" w:rsidRDefault="006620C5" w:rsidP="00713D53">
      <w:pPr>
        <w:pStyle w:val="1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6620C5" w:rsidRPr="00713D53" w:rsidRDefault="006620C5" w:rsidP="00713D53">
      <w:pPr>
        <w:pStyle w:val="1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C5" w:rsidRPr="00713D53" w:rsidRDefault="006620C5" w:rsidP="00713D53">
      <w:pPr>
        <w:pStyle w:val="1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6620C5" w:rsidRPr="00713D53" w:rsidRDefault="006620C5" w:rsidP="00713D53">
      <w:pPr>
        <w:pStyle w:val="1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6117"/>
      <w:docPartObj>
        <w:docPartGallery w:val="Page Numbers (Top of Page)"/>
        <w:docPartUnique/>
      </w:docPartObj>
    </w:sdtPr>
    <w:sdtContent>
      <w:p w:rsidR="004009C1" w:rsidRDefault="00EA15F4">
        <w:pPr>
          <w:pStyle w:val="ac"/>
          <w:jc w:val="center"/>
        </w:pPr>
        <w:fldSimple w:instr=" PAGE   \* MERGEFORMAT ">
          <w:r w:rsidR="00CC1E6A">
            <w:rPr>
              <w:noProof/>
            </w:rPr>
            <w:t>3</w:t>
          </w:r>
        </w:fldSimple>
      </w:p>
    </w:sdtContent>
  </w:sdt>
  <w:p w:rsidR="004009C1" w:rsidRDefault="004009C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1A0"/>
    <w:rsid w:val="00000C89"/>
    <w:rsid w:val="00003FE6"/>
    <w:rsid w:val="000054D8"/>
    <w:rsid w:val="00010210"/>
    <w:rsid w:val="00010C56"/>
    <w:rsid w:val="0001203A"/>
    <w:rsid w:val="00014296"/>
    <w:rsid w:val="000153CE"/>
    <w:rsid w:val="00015BB2"/>
    <w:rsid w:val="000170A1"/>
    <w:rsid w:val="00020353"/>
    <w:rsid w:val="000203B0"/>
    <w:rsid w:val="000215A6"/>
    <w:rsid w:val="00022FDA"/>
    <w:rsid w:val="00023ECD"/>
    <w:rsid w:val="00024968"/>
    <w:rsid w:val="00024B1A"/>
    <w:rsid w:val="00027304"/>
    <w:rsid w:val="00031CB9"/>
    <w:rsid w:val="0003775E"/>
    <w:rsid w:val="00040BEC"/>
    <w:rsid w:val="00041B87"/>
    <w:rsid w:val="000422EB"/>
    <w:rsid w:val="00044968"/>
    <w:rsid w:val="000450FF"/>
    <w:rsid w:val="000455DF"/>
    <w:rsid w:val="000459B9"/>
    <w:rsid w:val="00052DEE"/>
    <w:rsid w:val="00054CD2"/>
    <w:rsid w:val="00055923"/>
    <w:rsid w:val="00057550"/>
    <w:rsid w:val="00057E7C"/>
    <w:rsid w:val="000600EF"/>
    <w:rsid w:val="00062055"/>
    <w:rsid w:val="00062059"/>
    <w:rsid w:val="0006288F"/>
    <w:rsid w:val="00063A44"/>
    <w:rsid w:val="00064423"/>
    <w:rsid w:val="00067246"/>
    <w:rsid w:val="000706AD"/>
    <w:rsid w:val="00071122"/>
    <w:rsid w:val="00076FB3"/>
    <w:rsid w:val="00077952"/>
    <w:rsid w:val="000815D0"/>
    <w:rsid w:val="000818F3"/>
    <w:rsid w:val="0008378D"/>
    <w:rsid w:val="00083A29"/>
    <w:rsid w:val="00085011"/>
    <w:rsid w:val="00087A46"/>
    <w:rsid w:val="000908D5"/>
    <w:rsid w:val="0009132A"/>
    <w:rsid w:val="00092318"/>
    <w:rsid w:val="0009407C"/>
    <w:rsid w:val="0009735E"/>
    <w:rsid w:val="000A2B52"/>
    <w:rsid w:val="000A30AF"/>
    <w:rsid w:val="000A3325"/>
    <w:rsid w:val="000A400F"/>
    <w:rsid w:val="000A5502"/>
    <w:rsid w:val="000A6F1B"/>
    <w:rsid w:val="000A7687"/>
    <w:rsid w:val="000B087E"/>
    <w:rsid w:val="000B1380"/>
    <w:rsid w:val="000B39A6"/>
    <w:rsid w:val="000B3B66"/>
    <w:rsid w:val="000B4474"/>
    <w:rsid w:val="000B4887"/>
    <w:rsid w:val="000B4C2C"/>
    <w:rsid w:val="000B6CDF"/>
    <w:rsid w:val="000B7B67"/>
    <w:rsid w:val="000C4A55"/>
    <w:rsid w:val="000C7078"/>
    <w:rsid w:val="000C7856"/>
    <w:rsid w:val="000D03EC"/>
    <w:rsid w:val="000D2DC0"/>
    <w:rsid w:val="000D2E2D"/>
    <w:rsid w:val="000E0929"/>
    <w:rsid w:val="000E2461"/>
    <w:rsid w:val="000E25E4"/>
    <w:rsid w:val="000E3FEE"/>
    <w:rsid w:val="000E45CE"/>
    <w:rsid w:val="000E622F"/>
    <w:rsid w:val="000E6ABD"/>
    <w:rsid w:val="000E7934"/>
    <w:rsid w:val="000F094D"/>
    <w:rsid w:val="000F1A79"/>
    <w:rsid w:val="000F29D6"/>
    <w:rsid w:val="000F366C"/>
    <w:rsid w:val="000F3854"/>
    <w:rsid w:val="000F3EE3"/>
    <w:rsid w:val="000F541C"/>
    <w:rsid w:val="000F61E3"/>
    <w:rsid w:val="000F6B26"/>
    <w:rsid w:val="001012C7"/>
    <w:rsid w:val="00103241"/>
    <w:rsid w:val="0010345A"/>
    <w:rsid w:val="001035C8"/>
    <w:rsid w:val="00104F55"/>
    <w:rsid w:val="0011207A"/>
    <w:rsid w:val="00112259"/>
    <w:rsid w:val="00112284"/>
    <w:rsid w:val="0011549E"/>
    <w:rsid w:val="001161B2"/>
    <w:rsid w:val="001162E7"/>
    <w:rsid w:val="001174C8"/>
    <w:rsid w:val="001175A2"/>
    <w:rsid w:val="001228DA"/>
    <w:rsid w:val="00122C0F"/>
    <w:rsid w:val="001246A7"/>
    <w:rsid w:val="0013197E"/>
    <w:rsid w:val="00131E47"/>
    <w:rsid w:val="0013251B"/>
    <w:rsid w:val="00137E15"/>
    <w:rsid w:val="00140B4D"/>
    <w:rsid w:val="00140EBE"/>
    <w:rsid w:val="00140F7E"/>
    <w:rsid w:val="00142E44"/>
    <w:rsid w:val="00143828"/>
    <w:rsid w:val="001439D6"/>
    <w:rsid w:val="001440B5"/>
    <w:rsid w:val="00144FE6"/>
    <w:rsid w:val="001465B7"/>
    <w:rsid w:val="00146D2C"/>
    <w:rsid w:val="0014736E"/>
    <w:rsid w:val="0014769C"/>
    <w:rsid w:val="00152381"/>
    <w:rsid w:val="00155452"/>
    <w:rsid w:val="00157378"/>
    <w:rsid w:val="00157485"/>
    <w:rsid w:val="00161D1B"/>
    <w:rsid w:val="0016359B"/>
    <w:rsid w:val="001679A7"/>
    <w:rsid w:val="00167D8E"/>
    <w:rsid w:val="00170224"/>
    <w:rsid w:val="001704FB"/>
    <w:rsid w:val="00171D80"/>
    <w:rsid w:val="00172467"/>
    <w:rsid w:val="00172757"/>
    <w:rsid w:val="00177384"/>
    <w:rsid w:val="001823A3"/>
    <w:rsid w:val="00182A7B"/>
    <w:rsid w:val="00184BAE"/>
    <w:rsid w:val="00191863"/>
    <w:rsid w:val="00191FA8"/>
    <w:rsid w:val="00193587"/>
    <w:rsid w:val="001A0274"/>
    <w:rsid w:val="001A0F3B"/>
    <w:rsid w:val="001A1728"/>
    <w:rsid w:val="001A365E"/>
    <w:rsid w:val="001A4481"/>
    <w:rsid w:val="001A4BE7"/>
    <w:rsid w:val="001A64B9"/>
    <w:rsid w:val="001A706D"/>
    <w:rsid w:val="001A7754"/>
    <w:rsid w:val="001B0781"/>
    <w:rsid w:val="001B0F7A"/>
    <w:rsid w:val="001B1A01"/>
    <w:rsid w:val="001B310B"/>
    <w:rsid w:val="001B7087"/>
    <w:rsid w:val="001C12C1"/>
    <w:rsid w:val="001C1D91"/>
    <w:rsid w:val="001C776F"/>
    <w:rsid w:val="001C7842"/>
    <w:rsid w:val="001D1893"/>
    <w:rsid w:val="001D1CCD"/>
    <w:rsid w:val="001D21E4"/>
    <w:rsid w:val="001D37E3"/>
    <w:rsid w:val="001D422C"/>
    <w:rsid w:val="001D4AD4"/>
    <w:rsid w:val="001D6B8A"/>
    <w:rsid w:val="001E0D91"/>
    <w:rsid w:val="001E354A"/>
    <w:rsid w:val="001E4791"/>
    <w:rsid w:val="001E4973"/>
    <w:rsid w:val="001E5F8C"/>
    <w:rsid w:val="001F02E2"/>
    <w:rsid w:val="001F0CB2"/>
    <w:rsid w:val="001F2EC5"/>
    <w:rsid w:val="001F46A5"/>
    <w:rsid w:val="001F618C"/>
    <w:rsid w:val="0020116A"/>
    <w:rsid w:val="00201E02"/>
    <w:rsid w:val="002024F6"/>
    <w:rsid w:val="002024FA"/>
    <w:rsid w:val="00202593"/>
    <w:rsid w:val="00202682"/>
    <w:rsid w:val="00202C1B"/>
    <w:rsid w:val="002036B3"/>
    <w:rsid w:val="00206C59"/>
    <w:rsid w:val="00210F6A"/>
    <w:rsid w:val="00214616"/>
    <w:rsid w:val="00216670"/>
    <w:rsid w:val="002238DF"/>
    <w:rsid w:val="002246C7"/>
    <w:rsid w:val="00226957"/>
    <w:rsid w:val="00227979"/>
    <w:rsid w:val="00230B6E"/>
    <w:rsid w:val="002327E3"/>
    <w:rsid w:val="00234C76"/>
    <w:rsid w:val="00237DA0"/>
    <w:rsid w:val="00240C38"/>
    <w:rsid w:val="00242739"/>
    <w:rsid w:val="0024294E"/>
    <w:rsid w:val="002431C0"/>
    <w:rsid w:val="002436C6"/>
    <w:rsid w:val="00243C6F"/>
    <w:rsid w:val="002440DD"/>
    <w:rsid w:val="00245106"/>
    <w:rsid w:val="002454BB"/>
    <w:rsid w:val="0024601C"/>
    <w:rsid w:val="002512BA"/>
    <w:rsid w:val="0025169B"/>
    <w:rsid w:val="0025358F"/>
    <w:rsid w:val="00253E88"/>
    <w:rsid w:val="00254B17"/>
    <w:rsid w:val="00254B32"/>
    <w:rsid w:val="002552A1"/>
    <w:rsid w:val="00257F2E"/>
    <w:rsid w:val="00260F46"/>
    <w:rsid w:val="0026174D"/>
    <w:rsid w:val="0026217A"/>
    <w:rsid w:val="002624C7"/>
    <w:rsid w:val="0026343E"/>
    <w:rsid w:val="002656D4"/>
    <w:rsid w:val="0027059E"/>
    <w:rsid w:val="00271DDB"/>
    <w:rsid w:val="00274031"/>
    <w:rsid w:val="00274690"/>
    <w:rsid w:val="00277794"/>
    <w:rsid w:val="00280E34"/>
    <w:rsid w:val="00280ED8"/>
    <w:rsid w:val="00281EFD"/>
    <w:rsid w:val="002820C9"/>
    <w:rsid w:val="0028351D"/>
    <w:rsid w:val="002860F4"/>
    <w:rsid w:val="0028613D"/>
    <w:rsid w:val="0028621F"/>
    <w:rsid w:val="00287444"/>
    <w:rsid w:val="0028767C"/>
    <w:rsid w:val="00287F7D"/>
    <w:rsid w:val="00290571"/>
    <w:rsid w:val="00292C8A"/>
    <w:rsid w:val="00293D44"/>
    <w:rsid w:val="00294149"/>
    <w:rsid w:val="00297C77"/>
    <w:rsid w:val="002A21BA"/>
    <w:rsid w:val="002A2363"/>
    <w:rsid w:val="002A2A00"/>
    <w:rsid w:val="002A2A5B"/>
    <w:rsid w:val="002A2F31"/>
    <w:rsid w:val="002A4F64"/>
    <w:rsid w:val="002A56C2"/>
    <w:rsid w:val="002A59C1"/>
    <w:rsid w:val="002B061D"/>
    <w:rsid w:val="002B28A4"/>
    <w:rsid w:val="002B38D8"/>
    <w:rsid w:val="002B3ABA"/>
    <w:rsid w:val="002B612B"/>
    <w:rsid w:val="002B654D"/>
    <w:rsid w:val="002B6AD5"/>
    <w:rsid w:val="002C0072"/>
    <w:rsid w:val="002C10BD"/>
    <w:rsid w:val="002C3B05"/>
    <w:rsid w:val="002C5812"/>
    <w:rsid w:val="002C6325"/>
    <w:rsid w:val="002C6420"/>
    <w:rsid w:val="002C7945"/>
    <w:rsid w:val="002C7B05"/>
    <w:rsid w:val="002C7B32"/>
    <w:rsid w:val="002D0C0F"/>
    <w:rsid w:val="002D15F1"/>
    <w:rsid w:val="002D22DF"/>
    <w:rsid w:val="002D2C17"/>
    <w:rsid w:val="002D3049"/>
    <w:rsid w:val="002D5F7E"/>
    <w:rsid w:val="002D744B"/>
    <w:rsid w:val="002D76BF"/>
    <w:rsid w:val="002E0EA9"/>
    <w:rsid w:val="002E13DB"/>
    <w:rsid w:val="002E2E58"/>
    <w:rsid w:val="002E6924"/>
    <w:rsid w:val="002E6958"/>
    <w:rsid w:val="002E7EEC"/>
    <w:rsid w:val="002F0071"/>
    <w:rsid w:val="002F012E"/>
    <w:rsid w:val="002F13EF"/>
    <w:rsid w:val="002F2E31"/>
    <w:rsid w:val="002F36B8"/>
    <w:rsid w:val="002F4B87"/>
    <w:rsid w:val="002F5DC7"/>
    <w:rsid w:val="002F60D4"/>
    <w:rsid w:val="002F7853"/>
    <w:rsid w:val="00300B4A"/>
    <w:rsid w:val="003015F2"/>
    <w:rsid w:val="00302669"/>
    <w:rsid w:val="00303969"/>
    <w:rsid w:val="00303C7F"/>
    <w:rsid w:val="003052A3"/>
    <w:rsid w:val="00305F62"/>
    <w:rsid w:val="0030668D"/>
    <w:rsid w:val="00306A22"/>
    <w:rsid w:val="00311855"/>
    <w:rsid w:val="003121E4"/>
    <w:rsid w:val="00312DFC"/>
    <w:rsid w:val="003140E9"/>
    <w:rsid w:val="003146F6"/>
    <w:rsid w:val="00316E88"/>
    <w:rsid w:val="00320180"/>
    <w:rsid w:val="003226B5"/>
    <w:rsid w:val="00322B31"/>
    <w:rsid w:val="00323554"/>
    <w:rsid w:val="00323FA6"/>
    <w:rsid w:val="003240D1"/>
    <w:rsid w:val="0032578C"/>
    <w:rsid w:val="00330255"/>
    <w:rsid w:val="00331B34"/>
    <w:rsid w:val="003358C6"/>
    <w:rsid w:val="00337C39"/>
    <w:rsid w:val="0034108F"/>
    <w:rsid w:val="00342556"/>
    <w:rsid w:val="003433EC"/>
    <w:rsid w:val="00346A99"/>
    <w:rsid w:val="00351A2F"/>
    <w:rsid w:val="00351DC1"/>
    <w:rsid w:val="00351DF5"/>
    <w:rsid w:val="00354ED7"/>
    <w:rsid w:val="00361741"/>
    <w:rsid w:val="00361BF2"/>
    <w:rsid w:val="00362A7C"/>
    <w:rsid w:val="00364552"/>
    <w:rsid w:val="00365C4B"/>
    <w:rsid w:val="00371675"/>
    <w:rsid w:val="0037657D"/>
    <w:rsid w:val="00377578"/>
    <w:rsid w:val="00380504"/>
    <w:rsid w:val="00381DB0"/>
    <w:rsid w:val="00381DBB"/>
    <w:rsid w:val="00382594"/>
    <w:rsid w:val="00382A7C"/>
    <w:rsid w:val="0039118B"/>
    <w:rsid w:val="00392449"/>
    <w:rsid w:val="00392D30"/>
    <w:rsid w:val="00392FDD"/>
    <w:rsid w:val="003936D5"/>
    <w:rsid w:val="003946B9"/>
    <w:rsid w:val="00394817"/>
    <w:rsid w:val="00395534"/>
    <w:rsid w:val="003966BA"/>
    <w:rsid w:val="00396F6C"/>
    <w:rsid w:val="003A0185"/>
    <w:rsid w:val="003A1AD1"/>
    <w:rsid w:val="003A4A4B"/>
    <w:rsid w:val="003A5DAE"/>
    <w:rsid w:val="003A7A18"/>
    <w:rsid w:val="003A7C4F"/>
    <w:rsid w:val="003A7FA3"/>
    <w:rsid w:val="003B157E"/>
    <w:rsid w:val="003B432C"/>
    <w:rsid w:val="003B4F8F"/>
    <w:rsid w:val="003C0464"/>
    <w:rsid w:val="003C1BF4"/>
    <w:rsid w:val="003C3786"/>
    <w:rsid w:val="003C5455"/>
    <w:rsid w:val="003D2851"/>
    <w:rsid w:val="003D401D"/>
    <w:rsid w:val="003D44DB"/>
    <w:rsid w:val="003D56A7"/>
    <w:rsid w:val="003D7C4D"/>
    <w:rsid w:val="003E16A4"/>
    <w:rsid w:val="003E172E"/>
    <w:rsid w:val="003E261B"/>
    <w:rsid w:val="003E2C9F"/>
    <w:rsid w:val="003E2FA1"/>
    <w:rsid w:val="003E5AEF"/>
    <w:rsid w:val="003E5F42"/>
    <w:rsid w:val="003E6171"/>
    <w:rsid w:val="003F2426"/>
    <w:rsid w:val="003F33A7"/>
    <w:rsid w:val="003F4F0E"/>
    <w:rsid w:val="003F5464"/>
    <w:rsid w:val="003F6B55"/>
    <w:rsid w:val="004008EA"/>
    <w:rsid w:val="004009C1"/>
    <w:rsid w:val="00401D51"/>
    <w:rsid w:val="00402B7F"/>
    <w:rsid w:val="00402D34"/>
    <w:rsid w:val="00403D33"/>
    <w:rsid w:val="00403F96"/>
    <w:rsid w:val="00406001"/>
    <w:rsid w:val="004066B9"/>
    <w:rsid w:val="004068D9"/>
    <w:rsid w:val="004105F2"/>
    <w:rsid w:val="004106DF"/>
    <w:rsid w:val="00410A39"/>
    <w:rsid w:val="004116A5"/>
    <w:rsid w:val="00411A3D"/>
    <w:rsid w:val="00412C2D"/>
    <w:rsid w:val="00414D81"/>
    <w:rsid w:val="00415394"/>
    <w:rsid w:val="00415CA6"/>
    <w:rsid w:val="00424421"/>
    <w:rsid w:val="00425646"/>
    <w:rsid w:val="00427BAD"/>
    <w:rsid w:val="0043030C"/>
    <w:rsid w:val="00430B58"/>
    <w:rsid w:val="00430E23"/>
    <w:rsid w:val="004356C6"/>
    <w:rsid w:val="00435F10"/>
    <w:rsid w:val="004442D2"/>
    <w:rsid w:val="00445CF9"/>
    <w:rsid w:val="00446808"/>
    <w:rsid w:val="004468B8"/>
    <w:rsid w:val="00447DAA"/>
    <w:rsid w:val="00450FAB"/>
    <w:rsid w:val="00451751"/>
    <w:rsid w:val="00452474"/>
    <w:rsid w:val="00454DA2"/>
    <w:rsid w:val="00461A7E"/>
    <w:rsid w:val="00462EAC"/>
    <w:rsid w:val="004631F9"/>
    <w:rsid w:val="0046617E"/>
    <w:rsid w:val="004704DE"/>
    <w:rsid w:val="00471547"/>
    <w:rsid w:val="00471F8E"/>
    <w:rsid w:val="00472C9E"/>
    <w:rsid w:val="004733EA"/>
    <w:rsid w:val="004750D1"/>
    <w:rsid w:val="004761E0"/>
    <w:rsid w:val="00477D13"/>
    <w:rsid w:val="004827F9"/>
    <w:rsid w:val="0048421D"/>
    <w:rsid w:val="004844BA"/>
    <w:rsid w:val="00490EDE"/>
    <w:rsid w:val="004924B6"/>
    <w:rsid w:val="00495012"/>
    <w:rsid w:val="00495E03"/>
    <w:rsid w:val="00497B1F"/>
    <w:rsid w:val="004A04E9"/>
    <w:rsid w:val="004A3799"/>
    <w:rsid w:val="004A445B"/>
    <w:rsid w:val="004B0325"/>
    <w:rsid w:val="004B1BE8"/>
    <w:rsid w:val="004B375D"/>
    <w:rsid w:val="004B49DF"/>
    <w:rsid w:val="004B5EE8"/>
    <w:rsid w:val="004B6805"/>
    <w:rsid w:val="004C0848"/>
    <w:rsid w:val="004C261F"/>
    <w:rsid w:val="004C3791"/>
    <w:rsid w:val="004C39EC"/>
    <w:rsid w:val="004C4AD2"/>
    <w:rsid w:val="004C6C8D"/>
    <w:rsid w:val="004D104D"/>
    <w:rsid w:val="004D1AEB"/>
    <w:rsid w:val="004D2B66"/>
    <w:rsid w:val="004D35A2"/>
    <w:rsid w:val="004D35BA"/>
    <w:rsid w:val="004D37CF"/>
    <w:rsid w:val="004D4F71"/>
    <w:rsid w:val="004D5B6B"/>
    <w:rsid w:val="004E5B58"/>
    <w:rsid w:val="004E6C77"/>
    <w:rsid w:val="004E71F1"/>
    <w:rsid w:val="004F15C0"/>
    <w:rsid w:val="004F1771"/>
    <w:rsid w:val="004F2473"/>
    <w:rsid w:val="004F51E5"/>
    <w:rsid w:val="004F71F8"/>
    <w:rsid w:val="004F7467"/>
    <w:rsid w:val="004F77B4"/>
    <w:rsid w:val="00502829"/>
    <w:rsid w:val="00502C25"/>
    <w:rsid w:val="00503CB3"/>
    <w:rsid w:val="00504A4B"/>
    <w:rsid w:val="00505162"/>
    <w:rsid w:val="00506008"/>
    <w:rsid w:val="00506997"/>
    <w:rsid w:val="00510B67"/>
    <w:rsid w:val="00511A53"/>
    <w:rsid w:val="00512648"/>
    <w:rsid w:val="00515E2F"/>
    <w:rsid w:val="005169B9"/>
    <w:rsid w:val="00517821"/>
    <w:rsid w:val="005207E3"/>
    <w:rsid w:val="00523BB4"/>
    <w:rsid w:val="00525C2D"/>
    <w:rsid w:val="005277FB"/>
    <w:rsid w:val="005301D1"/>
    <w:rsid w:val="005302D5"/>
    <w:rsid w:val="0053100E"/>
    <w:rsid w:val="005315D9"/>
    <w:rsid w:val="00532084"/>
    <w:rsid w:val="00532A66"/>
    <w:rsid w:val="00534E89"/>
    <w:rsid w:val="005357D8"/>
    <w:rsid w:val="0053625C"/>
    <w:rsid w:val="005372B1"/>
    <w:rsid w:val="00541886"/>
    <w:rsid w:val="00543F91"/>
    <w:rsid w:val="00545181"/>
    <w:rsid w:val="005477A7"/>
    <w:rsid w:val="00550369"/>
    <w:rsid w:val="0055086C"/>
    <w:rsid w:val="00552454"/>
    <w:rsid w:val="00552FDE"/>
    <w:rsid w:val="0055301C"/>
    <w:rsid w:val="00554728"/>
    <w:rsid w:val="00554A73"/>
    <w:rsid w:val="00554E35"/>
    <w:rsid w:val="00555D54"/>
    <w:rsid w:val="005564C4"/>
    <w:rsid w:val="00557480"/>
    <w:rsid w:val="00557D12"/>
    <w:rsid w:val="00557E18"/>
    <w:rsid w:val="00562604"/>
    <w:rsid w:val="005630E3"/>
    <w:rsid w:val="005674AC"/>
    <w:rsid w:val="00567DB0"/>
    <w:rsid w:val="00571F76"/>
    <w:rsid w:val="0057460E"/>
    <w:rsid w:val="00577DF1"/>
    <w:rsid w:val="0058254C"/>
    <w:rsid w:val="00585DD2"/>
    <w:rsid w:val="00586C0E"/>
    <w:rsid w:val="00590E3A"/>
    <w:rsid w:val="00593236"/>
    <w:rsid w:val="00595226"/>
    <w:rsid w:val="00596703"/>
    <w:rsid w:val="005A0A86"/>
    <w:rsid w:val="005A14C8"/>
    <w:rsid w:val="005A2A68"/>
    <w:rsid w:val="005A4FFF"/>
    <w:rsid w:val="005A67BD"/>
    <w:rsid w:val="005B62DB"/>
    <w:rsid w:val="005B7D16"/>
    <w:rsid w:val="005C21A0"/>
    <w:rsid w:val="005C3658"/>
    <w:rsid w:val="005C3728"/>
    <w:rsid w:val="005C3794"/>
    <w:rsid w:val="005C3963"/>
    <w:rsid w:val="005C567A"/>
    <w:rsid w:val="005C629B"/>
    <w:rsid w:val="005C77E1"/>
    <w:rsid w:val="005D07A7"/>
    <w:rsid w:val="005D218D"/>
    <w:rsid w:val="005D24A2"/>
    <w:rsid w:val="005D2E95"/>
    <w:rsid w:val="005D2F24"/>
    <w:rsid w:val="005D4FBA"/>
    <w:rsid w:val="005D569D"/>
    <w:rsid w:val="005D6251"/>
    <w:rsid w:val="005D7720"/>
    <w:rsid w:val="005D7995"/>
    <w:rsid w:val="005E0247"/>
    <w:rsid w:val="005E0430"/>
    <w:rsid w:val="005E0FF7"/>
    <w:rsid w:val="005E1296"/>
    <w:rsid w:val="005E1CDF"/>
    <w:rsid w:val="005E2E76"/>
    <w:rsid w:val="005E3426"/>
    <w:rsid w:val="005E430E"/>
    <w:rsid w:val="005E48D9"/>
    <w:rsid w:val="005E4E6D"/>
    <w:rsid w:val="005E5085"/>
    <w:rsid w:val="005E62D0"/>
    <w:rsid w:val="005E6C4B"/>
    <w:rsid w:val="005E786C"/>
    <w:rsid w:val="005F0CF1"/>
    <w:rsid w:val="005F2392"/>
    <w:rsid w:val="005F2D27"/>
    <w:rsid w:val="005F2DB9"/>
    <w:rsid w:val="005F5ED0"/>
    <w:rsid w:val="005F643C"/>
    <w:rsid w:val="005F69BB"/>
    <w:rsid w:val="006030E9"/>
    <w:rsid w:val="006034F0"/>
    <w:rsid w:val="00603C01"/>
    <w:rsid w:val="0060570D"/>
    <w:rsid w:val="006119B4"/>
    <w:rsid w:val="00611A93"/>
    <w:rsid w:val="006127F7"/>
    <w:rsid w:val="006130D8"/>
    <w:rsid w:val="006135BD"/>
    <w:rsid w:val="00615CC3"/>
    <w:rsid w:val="00616988"/>
    <w:rsid w:val="006212B3"/>
    <w:rsid w:val="00622231"/>
    <w:rsid w:val="00622A4A"/>
    <w:rsid w:val="00624E59"/>
    <w:rsid w:val="0062559D"/>
    <w:rsid w:val="006265E1"/>
    <w:rsid w:val="00630AC2"/>
    <w:rsid w:val="00631A47"/>
    <w:rsid w:val="006347CD"/>
    <w:rsid w:val="00635778"/>
    <w:rsid w:val="00637ED5"/>
    <w:rsid w:val="00640E5E"/>
    <w:rsid w:val="006432A5"/>
    <w:rsid w:val="0064380D"/>
    <w:rsid w:val="00643848"/>
    <w:rsid w:val="00644F09"/>
    <w:rsid w:val="006469FF"/>
    <w:rsid w:val="00647671"/>
    <w:rsid w:val="00647C6B"/>
    <w:rsid w:val="0065091A"/>
    <w:rsid w:val="00650D16"/>
    <w:rsid w:val="00651465"/>
    <w:rsid w:val="00651EDE"/>
    <w:rsid w:val="00656885"/>
    <w:rsid w:val="00657749"/>
    <w:rsid w:val="006620C5"/>
    <w:rsid w:val="0066298A"/>
    <w:rsid w:val="00662E6E"/>
    <w:rsid w:val="00663C93"/>
    <w:rsid w:val="00665E59"/>
    <w:rsid w:val="0066726C"/>
    <w:rsid w:val="00670765"/>
    <w:rsid w:val="006716BC"/>
    <w:rsid w:val="00671B0F"/>
    <w:rsid w:val="00672B5B"/>
    <w:rsid w:val="00673EEF"/>
    <w:rsid w:val="0067499B"/>
    <w:rsid w:val="00675624"/>
    <w:rsid w:val="00676B42"/>
    <w:rsid w:val="00681D77"/>
    <w:rsid w:val="00682AFC"/>
    <w:rsid w:val="0068492B"/>
    <w:rsid w:val="00687F84"/>
    <w:rsid w:val="00690D20"/>
    <w:rsid w:val="00690D6F"/>
    <w:rsid w:val="006936A1"/>
    <w:rsid w:val="00694B6F"/>
    <w:rsid w:val="006956DB"/>
    <w:rsid w:val="006A0266"/>
    <w:rsid w:val="006A02F5"/>
    <w:rsid w:val="006A036B"/>
    <w:rsid w:val="006A0E16"/>
    <w:rsid w:val="006A49F6"/>
    <w:rsid w:val="006A4AF1"/>
    <w:rsid w:val="006A677E"/>
    <w:rsid w:val="006A69ED"/>
    <w:rsid w:val="006B244E"/>
    <w:rsid w:val="006B2950"/>
    <w:rsid w:val="006B5834"/>
    <w:rsid w:val="006B5A50"/>
    <w:rsid w:val="006B69F0"/>
    <w:rsid w:val="006B7529"/>
    <w:rsid w:val="006C01DC"/>
    <w:rsid w:val="006C1B44"/>
    <w:rsid w:val="006C1BAB"/>
    <w:rsid w:val="006C2721"/>
    <w:rsid w:val="006C3D92"/>
    <w:rsid w:val="006C4CAC"/>
    <w:rsid w:val="006C68F7"/>
    <w:rsid w:val="006C6CA6"/>
    <w:rsid w:val="006D1098"/>
    <w:rsid w:val="006D2E24"/>
    <w:rsid w:val="006D3DC2"/>
    <w:rsid w:val="006D74AD"/>
    <w:rsid w:val="006D775A"/>
    <w:rsid w:val="006E0025"/>
    <w:rsid w:val="006E00FF"/>
    <w:rsid w:val="006E0239"/>
    <w:rsid w:val="006E2683"/>
    <w:rsid w:val="006E63B2"/>
    <w:rsid w:val="006E6934"/>
    <w:rsid w:val="006E69C7"/>
    <w:rsid w:val="006E6F6C"/>
    <w:rsid w:val="006F027D"/>
    <w:rsid w:val="006F0F4F"/>
    <w:rsid w:val="006F1A5A"/>
    <w:rsid w:val="006F2C73"/>
    <w:rsid w:val="006F3636"/>
    <w:rsid w:val="006F451C"/>
    <w:rsid w:val="006F5DB5"/>
    <w:rsid w:val="006F6A6A"/>
    <w:rsid w:val="006F6E1E"/>
    <w:rsid w:val="006F729C"/>
    <w:rsid w:val="007013E8"/>
    <w:rsid w:val="00701BF3"/>
    <w:rsid w:val="00701F45"/>
    <w:rsid w:val="007020E7"/>
    <w:rsid w:val="00702DE4"/>
    <w:rsid w:val="007038F1"/>
    <w:rsid w:val="007057DA"/>
    <w:rsid w:val="00706FBC"/>
    <w:rsid w:val="00707C5D"/>
    <w:rsid w:val="00707CFC"/>
    <w:rsid w:val="00711A8A"/>
    <w:rsid w:val="00712AEC"/>
    <w:rsid w:val="0071378D"/>
    <w:rsid w:val="00713B57"/>
    <w:rsid w:val="00713D53"/>
    <w:rsid w:val="00714300"/>
    <w:rsid w:val="00714464"/>
    <w:rsid w:val="00716F8C"/>
    <w:rsid w:val="00716FBB"/>
    <w:rsid w:val="00717771"/>
    <w:rsid w:val="00720516"/>
    <w:rsid w:val="0072079D"/>
    <w:rsid w:val="00723692"/>
    <w:rsid w:val="0072595E"/>
    <w:rsid w:val="0072704B"/>
    <w:rsid w:val="00727C92"/>
    <w:rsid w:val="007312F6"/>
    <w:rsid w:val="00731514"/>
    <w:rsid w:val="00732B53"/>
    <w:rsid w:val="007366A7"/>
    <w:rsid w:val="00740597"/>
    <w:rsid w:val="007408A2"/>
    <w:rsid w:val="00740AF2"/>
    <w:rsid w:val="00744BA0"/>
    <w:rsid w:val="00746AE2"/>
    <w:rsid w:val="00746C64"/>
    <w:rsid w:val="0075086C"/>
    <w:rsid w:val="00753D0E"/>
    <w:rsid w:val="0075433A"/>
    <w:rsid w:val="00756972"/>
    <w:rsid w:val="007569AB"/>
    <w:rsid w:val="00757687"/>
    <w:rsid w:val="007576C7"/>
    <w:rsid w:val="00760D4A"/>
    <w:rsid w:val="00760F87"/>
    <w:rsid w:val="00761CAF"/>
    <w:rsid w:val="007621B1"/>
    <w:rsid w:val="007631BA"/>
    <w:rsid w:val="0076335D"/>
    <w:rsid w:val="00764870"/>
    <w:rsid w:val="00765335"/>
    <w:rsid w:val="007658DF"/>
    <w:rsid w:val="007703EA"/>
    <w:rsid w:val="0077231F"/>
    <w:rsid w:val="00774864"/>
    <w:rsid w:val="00776FA6"/>
    <w:rsid w:val="0077756A"/>
    <w:rsid w:val="00777BFA"/>
    <w:rsid w:val="007813AA"/>
    <w:rsid w:val="00781B89"/>
    <w:rsid w:val="00782FC4"/>
    <w:rsid w:val="0079019E"/>
    <w:rsid w:val="00791C65"/>
    <w:rsid w:val="00792CF0"/>
    <w:rsid w:val="00793440"/>
    <w:rsid w:val="00795BA4"/>
    <w:rsid w:val="007A0922"/>
    <w:rsid w:val="007A0B79"/>
    <w:rsid w:val="007A0E66"/>
    <w:rsid w:val="007A20C9"/>
    <w:rsid w:val="007A23A8"/>
    <w:rsid w:val="007A56EF"/>
    <w:rsid w:val="007A5D86"/>
    <w:rsid w:val="007A6328"/>
    <w:rsid w:val="007B095F"/>
    <w:rsid w:val="007B33BD"/>
    <w:rsid w:val="007B3726"/>
    <w:rsid w:val="007B3A5E"/>
    <w:rsid w:val="007B3FCC"/>
    <w:rsid w:val="007B4504"/>
    <w:rsid w:val="007B4932"/>
    <w:rsid w:val="007B56E7"/>
    <w:rsid w:val="007B5C89"/>
    <w:rsid w:val="007B613A"/>
    <w:rsid w:val="007B719A"/>
    <w:rsid w:val="007B759D"/>
    <w:rsid w:val="007C02C5"/>
    <w:rsid w:val="007C0C65"/>
    <w:rsid w:val="007C16C3"/>
    <w:rsid w:val="007C2624"/>
    <w:rsid w:val="007C3E5B"/>
    <w:rsid w:val="007C492C"/>
    <w:rsid w:val="007C4987"/>
    <w:rsid w:val="007D0D89"/>
    <w:rsid w:val="007D1BED"/>
    <w:rsid w:val="007D1FE2"/>
    <w:rsid w:val="007D311D"/>
    <w:rsid w:val="007D39C2"/>
    <w:rsid w:val="007D5572"/>
    <w:rsid w:val="007D5F9D"/>
    <w:rsid w:val="007D687B"/>
    <w:rsid w:val="007D68FB"/>
    <w:rsid w:val="007D74C3"/>
    <w:rsid w:val="007E0A4F"/>
    <w:rsid w:val="007E1129"/>
    <w:rsid w:val="007E36BE"/>
    <w:rsid w:val="007E37EA"/>
    <w:rsid w:val="007E394D"/>
    <w:rsid w:val="007E3FAA"/>
    <w:rsid w:val="007E402B"/>
    <w:rsid w:val="007E4F17"/>
    <w:rsid w:val="007E58E0"/>
    <w:rsid w:val="007E6245"/>
    <w:rsid w:val="007E6E04"/>
    <w:rsid w:val="007F1110"/>
    <w:rsid w:val="007F1D1D"/>
    <w:rsid w:val="007F360A"/>
    <w:rsid w:val="007F584E"/>
    <w:rsid w:val="007F6716"/>
    <w:rsid w:val="008030F3"/>
    <w:rsid w:val="008031AB"/>
    <w:rsid w:val="00803462"/>
    <w:rsid w:val="008056E2"/>
    <w:rsid w:val="008060F6"/>
    <w:rsid w:val="00810639"/>
    <w:rsid w:val="00810B1C"/>
    <w:rsid w:val="00811EA4"/>
    <w:rsid w:val="008130CF"/>
    <w:rsid w:val="0081439E"/>
    <w:rsid w:val="00814C4D"/>
    <w:rsid w:val="00816BBA"/>
    <w:rsid w:val="00817030"/>
    <w:rsid w:val="008177BC"/>
    <w:rsid w:val="00817A75"/>
    <w:rsid w:val="008206AF"/>
    <w:rsid w:val="008218C8"/>
    <w:rsid w:val="00822D7A"/>
    <w:rsid w:val="00824BFE"/>
    <w:rsid w:val="008257E9"/>
    <w:rsid w:val="0083189B"/>
    <w:rsid w:val="00832DD0"/>
    <w:rsid w:val="00832F21"/>
    <w:rsid w:val="00835380"/>
    <w:rsid w:val="0083752D"/>
    <w:rsid w:val="008376CE"/>
    <w:rsid w:val="0084288C"/>
    <w:rsid w:val="00842B3C"/>
    <w:rsid w:val="00843942"/>
    <w:rsid w:val="00843C97"/>
    <w:rsid w:val="008442A4"/>
    <w:rsid w:val="00844EA1"/>
    <w:rsid w:val="00845E18"/>
    <w:rsid w:val="008528B1"/>
    <w:rsid w:val="008533D0"/>
    <w:rsid w:val="008547D8"/>
    <w:rsid w:val="00855240"/>
    <w:rsid w:val="0085618E"/>
    <w:rsid w:val="0085625C"/>
    <w:rsid w:val="00856340"/>
    <w:rsid w:val="0085653A"/>
    <w:rsid w:val="0085782C"/>
    <w:rsid w:val="00857E14"/>
    <w:rsid w:val="008610EF"/>
    <w:rsid w:val="008612B4"/>
    <w:rsid w:val="00861BFE"/>
    <w:rsid w:val="00862611"/>
    <w:rsid w:val="0086294B"/>
    <w:rsid w:val="00863788"/>
    <w:rsid w:val="008656A4"/>
    <w:rsid w:val="00867FC6"/>
    <w:rsid w:val="0087119F"/>
    <w:rsid w:val="00871E5D"/>
    <w:rsid w:val="00873FD0"/>
    <w:rsid w:val="0087429E"/>
    <w:rsid w:val="0087570E"/>
    <w:rsid w:val="00876283"/>
    <w:rsid w:val="00876D48"/>
    <w:rsid w:val="008778D4"/>
    <w:rsid w:val="00877A55"/>
    <w:rsid w:val="008834BF"/>
    <w:rsid w:val="008843D3"/>
    <w:rsid w:val="00885A52"/>
    <w:rsid w:val="00885DFD"/>
    <w:rsid w:val="00886A15"/>
    <w:rsid w:val="00887D1D"/>
    <w:rsid w:val="00890F9A"/>
    <w:rsid w:val="008914AC"/>
    <w:rsid w:val="008918B9"/>
    <w:rsid w:val="00895228"/>
    <w:rsid w:val="00895E11"/>
    <w:rsid w:val="00897BEF"/>
    <w:rsid w:val="008A12C0"/>
    <w:rsid w:val="008A154C"/>
    <w:rsid w:val="008A536F"/>
    <w:rsid w:val="008A579E"/>
    <w:rsid w:val="008A5EBF"/>
    <w:rsid w:val="008A69C6"/>
    <w:rsid w:val="008B031B"/>
    <w:rsid w:val="008B03F9"/>
    <w:rsid w:val="008B43E3"/>
    <w:rsid w:val="008B59A1"/>
    <w:rsid w:val="008B6159"/>
    <w:rsid w:val="008B72DF"/>
    <w:rsid w:val="008C15D2"/>
    <w:rsid w:val="008C3D26"/>
    <w:rsid w:val="008C6B98"/>
    <w:rsid w:val="008C6D5B"/>
    <w:rsid w:val="008D0EA8"/>
    <w:rsid w:val="008D2C98"/>
    <w:rsid w:val="008D31CD"/>
    <w:rsid w:val="008D3909"/>
    <w:rsid w:val="008D41A0"/>
    <w:rsid w:val="008D609E"/>
    <w:rsid w:val="008D6930"/>
    <w:rsid w:val="008D6A6D"/>
    <w:rsid w:val="008E06A7"/>
    <w:rsid w:val="008E2D5D"/>
    <w:rsid w:val="008E3003"/>
    <w:rsid w:val="008E3121"/>
    <w:rsid w:val="008E3D55"/>
    <w:rsid w:val="008E444A"/>
    <w:rsid w:val="008E5C8D"/>
    <w:rsid w:val="008E68F3"/>
    <w:rsid w:val="008F1831"/>
    <w:rsid w:val="008F4E94"/>
    <w:rsid w:val="008F6110"/>
    <w:rsid w:val="008F6352"/>
    <w:rsid w:val="008F6D9D"/>
    <w:rsid w:val="009000B9"/>
    <w:rsid w:val="0090124F"/>
    <w:rsid w:val="00902680"/>
    <w:rsid w:val="00902D15"/>
    <w:rsid w:val="0090491F"/>
    <w:rsid w:val="009057A1"/>
    <w:rsid w:val="00905D7E"/>
    <w:rsid w:val="00906207"/>
    <w:rsid w:val="00907C3F"/>
    <w:rsid w:val="009109F8"/>
    <w:rsid w:val="00910E21"/>
    <w:rsid w:val="0091161B"/>
    <w:rsid w:val="009127B6"/>
    <w:rsid w:val="00913D66"/>
    <w:rsid w:val="009202C0"/>
    <w:rsid w:val="009206E4"/>
    <w:rsid w:val="009218A3"/>
    <w:rsid w:val="00921EE5"/>
    <w:rsid w:val="0092271F"/>
    <w:rsid w:val="00922EE1"/>
    <w:rsid w:val="0092301C"/>
    <w:rsid w:val="00924681"/>
    <w:rsid w:val="0092596F"/>
    <w:rsid w:val="00925A21"/>
    <w:rsid w:val="00926957"/>
    <w:rsid w:val="00927C7F"/>
    <w:rsid w:val="00930570"/>
    <w:rsid w:val="00930D6F"/>
    <w:rsid w:val="00931D87"/>
    <w:rsid w:val="00935F1F"/>
    <w:rsid w:val="00937360"/>
    <w:rsid w:val="0093772D"/>
    <w:rsid w:val="00937957"/>
    <w:rsid w:val="00940511"/>
    <w:rsid w:val="0094211B"/>
    <w:rsid w:val="00942188"/>
    <w:rsid w:val="00943BD2"/>
    <w:rsid w:val="009445BE"/>
    <w:rsid w:val="00945A96"/>
    <w:rsid w:val="00950E8E"/>
    <w:rsid w:val="0095128C"/>
    <w:rsid w:val="009512F7"/>
    <w:rsid w:val="00951767"/>
    <w:rsid w:val="00951975"/>
    <w:rsid w:val="00956955"/>
    <w:rsid w:val="00956B8B"/>
    <w:rsid w:val="009578B8"/>
    <w:rsid w:val="00960EEC"/>
    <w:rsid w:val="0096421B"/>
    <w:rsid w:val="00964D34"/>
    <w:rsid w:val="00965B73"/>
    <w:rsid w:val="00965E93"/>
    <w:rsid w:val="00967368"/>
    <w:rsid w:val="00967731"/>
    <w:rsid w:val="00970355"/>
    <w:rsid w:val="009704FD"/>
    <w:rsid w:val="009706AD"/>
    <w:rsid w:val="00975B3A"/>
    <w:rsid w:val="00976188"/>
    <w:rsid w:val="009811C9"/>
    <w:rsid w:val="00981F4D"/>
    <w:rsid w:val="009841B7"/>
    <w:rsid w:val="0098489C"/>
    <w:rsid w:val="00984BF9"/>
    <w:rsid w:val="0098564A"/>
    <w:rsid w:val="00986735"/>
    <w:rsid w:val="00986AB5"/>
    <w:rsid w:val="00987DCE"/>
    <w:rsid w:val="00992810"/>
    <w:rsid w:val="00993176"/>
    <w:rsid w:val="0099340C"/>
    <w:rsid w:val="0099382E"/>
    <w:rsid w:val="0099534B"/>
    <w:rsid w:val="0099557F"/>
    <w:rsid w:val="009966AB"/>
    <w:rsid w:val="009A3C7C"/>
    <w:rsid w:val="009A5603"/>
    <w:rsid w:val="009A5E9A"/>
    <w:rsid w:val="009A7AE0"/>
    <w:rsid w:val="009B1BC1"/>
    <w:rsid w:val="009B22F9"/>
    <w:rsid w:val="009B4368"/>
    <w:rsid w:val="009C00AC"/>
    <w:rsid w:val="009C1726"/>
    <w:rsid w:val="009C2E83"/>
    <w:rsid w:val="009C2F21"/>
    <w:rsid w:val="009C3781"/>
    <w:rsid w:val="009C4F8E"/>
    <w:rsid w:val="009C6C1B"/>
    <w:rsid w:val="009C6E27"/>
    <w:rsid w:val="009D103B"/>
    <w:rsid w:val="009D10AB"/>
    <w:rsid w:val="009D233D"/>
    <w:rsid w:val="009D2CEB"/>
    <w:rsid w:val="009D3631"/>
    <w:rsid w:val="009D39E3"/>
    <w:rsid w:val="009E0174"/>
    <w:rsid w:val="009E05EA"/>
    <w:rsid w:val="009E13FC"/>
    <w:rsid w:val="009E1CF0"/>
    <w:rsid w:val="009E1F1E"/>
    <w:rsid w:val="009E1FB9"/>
    <w:rsid w:val="009E4D1E"/>
    <w:rsid w:val="009E5CE8"/>
    <w:rsid w:val="009E732E"/>
    <w:rsid w:val="009F0116"/>
    <w:rsid w:val="009F0DCE"/>
    <w:rsid w:val="009F324A"/>
    <w:rsid w:val="009F6C08"/>
    <w:rsid w:val="009F6E96"/>
    <w:rsid w:val="009F7054"/>
    <w:rsid w:val="00A0016A"/>
    <w:rsid w:val="00A0139B"/>
    <w:rsid w:val="00A03814"/>
    <w:rsid w:val="00A07AAB"/>
    <w:rsid w:val="00A107D3"/>
    <w:rsid w:val="00A10805"/>
    <w:rsid w:val="00A121E3"/>
    <w:rsid w:val="00A13582"/>
    <w:rsid w:val="00A13AF8"/>
    <w:rsid w:val="00A14B13"/>
    <w:rsid w:val="00A15274"/>
    <w:rsid w:val="00A16048"/>
    <w:rsid w:val="00A20689"/>
    <w:rsid w:val="00A21174"/>
    <w:rsid w:val="00A21622"/>
    <w:rsid w:val="00A22094"/>
    <w:rsid w:val="00A24F14"/>
    <w:rsid w:val="00A257C1"/>
    <w:rsid w:val="00A31508"/>
    <w:rsid w:val="00A31C11"/>
    <w:rsid w:val="00A36236"/>
    <w:rsid w:val="00A36D84"/>
    <w:rsid w:val="00A36DD5"/>
    <w:rsid w:val="00A3763A"/>
    <w:rsid w:val="00A37E34"/>
    <w:rsid w:val="00A4071E"/>
    <w:rsid w:val="00A415B5"/>
    <w:rsid w:val="00A41722"/>
    <w:rsid w:val="00A43032"/>
    <w:rsid w:val="00A43947"/>
    <w:rsid w:val="00A4412D"/>
    <w:rsid w:val="00A451A3"/>
    <w:rsid w:val="00A46AAF"/>
    <w:rsid w:val="00A5111E"/>
    <w:rsid w:val="00A519B4"/>
    <w:rsid w:val="00A52206"/>
    <w:rsid w:val="00A5548D"/>
    <w:rsid w:val="00A554E7"/>
    <w:rsid w:val="00A55B40"/>
    <w:rsid w:val="00A565E3"/>
    <w:rsid w:val="00A56AEE"/>
    <w:rsid w:val="00A56E11"/>
    <w:rsid w:val="00A56FE7"/>
    <w:rsid w:val="00A57EE2"/>
    <w:rsid w:val="00A600EC"/>
    <w:rsid w:val="00A60C15"/>
    <w:rsid w:val="00A6104B"/>
    <w:rsid w:val="00A61E5B"/>
    <w:rsid w:val="00A62048"/>
    <w:rsid w:val="00A638DA"/>
    <w:rsid w:val="00A641E2"/>
    <w:rsid w:val="00A64E8B"/>
    <w:rsid w:val="00A6600E"/>
    <w:rsid w:val="00A66A13"/>
    <w:rsid w:val="00A6735E"/>
    <w:rsid w:val="00A67B74"/>
    <w:rsid w:val="00A718CE"/>
    <w:rsid w:val="00A72793"/>
    <w:rsid w:val="00A732C1"/>
    <w:rsid w:val="00A739DA"/>
    <w:rsid w:val="00A77200"/>
    <w:rsid w:val="00A82242"/>
    <w:rsid w:val="00A82EA0"/>
    <w:rsid w:val="00A83429"/>
    <w:rsid w:val="00A83E3B"/>
    <w:rsid w:val="00A851FF"/>
    <w:rsid w:val="00A85A97"/>
    <w:rsid w:val="00A86A0B"/>
    <w:rsid w:val="00A8797F"/>
    <w:rsid w:val="00A909EA"/>
    <w:rsid w:val="00A917A9"/>
    <w:rsid w:val="00A92D76"/>
    <w:rsid w:val="00A9370B"/>
    <w:rsid w:val="00A93A30"/>
    <w:rsid w:val="00A93FAF"/>
    <w:rsid w:val="00A946C4"/>
    <w:rsid w:val="00A96E10"/>
    <w:rsid w:val="00AA555F"/>
    <w:rsid w:val="00AA652B"/>
    <w:rsid w:val="00AA6A9F"/>
    <w:rsid w:val="00AA7055"/>
    <w:rsid w:val="00AA7D4B"/>
    <w:rsid w:val="00AB0B66"/>
    <w:rsid w:val="00AB1B43"/>
    <w:rsid w:val="00AB1D21"/>
    <w:rsid w:val="00AB2170"/>
    <w:rsid w:val="00AB2A60"/>
    <w:rsid w:val="00AB48A1"/>
    <w:rsid w:val="00AB7195"/>
    <w:rsid w:val="00AB7733"/>
    <w:rsid w:val="00AC18A4"/>
    <w:rsid w:val="00AC1F6D"/>
    <w:rsid w:val="00AC312E"/>
    <w:rsid w:val="00AC346C"/>
    <w:rsid w:val="00AC375C"/>
    <w:rsid w:val="00AC45BB"/>
    <w:rsid w:val="00AC7825"/>
    <w:rsid w:val="00AD095C"/>
    <w:rsid w:val="00AD3F5D"/>
    <w:rsid w:val="00AD4C63"/>
    <w:rsid w:val="00AD62D2"/>
    <w:rsid w:val="00AE2007"/>
    <w:rsid w:val="00AE20E3"/>
    <w:rsid w:val="00AE25B1"/>
    <w:rsid w:val="00AE3299"/>
    <w:rsid w:val="00AE760F"/>
    <w:rsid w:val="00AF288F"/>
    <w:rsid w:val="00AF4777"/>
    <w:rsid w:val="00AF7D71"/>
    <w:rsid w:val="00B0177F"/>
    <w:rsid w:val="00B036F6"/>
    <w:rsid w:val="00B04B9D"/>
    <w:rsid w:val="00B04BA4"/>
    <w:rsid w:val="00B108E3"/>
    <w:rsid w:val="00B114B5"/>
    <w:rsid w:val="00B134E3"/>
    <w:rsid w:val="00B17A3A"/>
    <w:rsid w:val="00B20FE4"/>
    <w:rsid w:val="00B2146F"/>
    <w:rsid w:val="00B21C33"/>
    <w:rsid w:val="00B21F82"/>
    <w:rsid w:val="00B22B6C"/>
    <w:rsid w:val="00B25513"/>
    <w:rsid w:val="00B25D1E"/>
    <w:rsid w:val="00B3146B"/>
    <w:rsid w:val="00B318C8"/>
    <w:rsid w:val="00B332F6"/>
    <w:rsid w:val="00B334FA"/>
    <w:rsid w:val="00B34321"/>
    <w:rsid w:val="00B34723"/>
    <w:rsid w:val="00B3684C"/>
    <w:rsid w:val="00B37C48"/>
    <w:rsid w:val="00B4235C"/>
    <w:rsid w:val="00B44F9B"/>
    <w:rsid w:val="00B45D5B"/>
    <w:rsid w:val="00B47127"/>
    <w:rsid w:val="00B47A32"/>
    <w:rsid w:val="00B5035E"/>
    <w:rsid w:val="00B51211"/>
    <w:rsid w:val="00B51CA5"/>
    <w:rsid w:val="00B522BA"/>
    <w:rsid w:val="00B52B69"/>
    <w:rsid w:val="00B54B13"/>
    <w:rsid w:val="00B561D8"/>
    <w:rsid w:val="00B60822"/>
    <w:rsid w:val="00B608FC"/>
    <w:rsid w:val="00B62B76"/>
    <w:rsid w:val="00B64A53"/>
    <w:rsid w:val="00B65123"/>
    <w:rsid w:val="00B65D66"/>
    <w:rsid w:val="00B66C12"/>
    <w:rsid w:val="00B67983"/>
    <w:rsid w:val="00B70EBF"/>
    <w:rsid w:val="00B71509"/>
    <w:rsid w:val="00B73477"/>
    <w:rsid w:val="00B735DB"/>
    <w:rsid w:val="00B76A5D"/>
    <w:rsid w:val="00B76C3D"/>
    <w:rsid w:val="00B800E8"/>
    <w:rsid w:val="00B81B41"/>
    <w:rsid w:val="00B82408"/>
    <w:rsid w:val="00B830F0"/>
    <w:rsid w:val="00B83866"/>
    <w:rsid w:val="00B84C07"/>
    <w:rsid w:val="00B86438"/>
    <w:rsid w:val="00B8685A"/>
    <w:rsid w:val="00B86C52"/>
    <w:rsid w:val="00B8795D"/>
    <w:rsid w:val="00B87B07"/>
    <w:rsid w:val="00B87F13"/>
    <w:rsid w:val="00B90C7D"/>
    <w:rsid w:val="00B93D53"/>
    <w:rsid w:val="00B940AA"/>
    <w:rsid w:val="00B941B5"/>
    <w:rsid w:val="00BA2317"/>
    <w:rsid w:val="00BA276D"/>
    <w:rsid w:val="00BA4052"/>
    <w:rsid w:val="00BB2A02"/>
    <w:rsid w:val="00BB3582"/>
    <w:rsid w:val="00BB5F29"/>
    <w:rsid w:val="00BC4559"/>
    <w:rsid w:val="00BC75AD"/>
    <w:rsid w:val="00BC7940"/>
    <w:rsid w:val="00BD2C4D"/>
    <w:rsid w:val="00BD341A"/>
    <w:rsid w:val="00BD394A"/>
    <w:rsid w:val="00BD48E6"/>
    <w:rsid w:val="00BD5059"/>
    <w:rsid w:val="00BD660A"/>
    <w:rsid w:val="00BD6EB9"/>
    <w:rsid w:val="00BE18BA"/>
    <w:rsid w:val="00BE4430"/>
    <w:rsid w:val="00BE4583"/>
    <w:rsid w:val="00BE7851"/>
    <w:rsid w:val="00BF1BD8"/>
    <w:rsid w:val="00BF3568"/>
    <w:rsid w:val="00BF56C2"/>
    <w:rsid w:val="00BF7215"/>
    <w:rsid w:val="00BF7D73"/>
    <w:rsid w:val="00C0011F"/>
    <w:rsid w:val="00C0742E"/>
    <w:rsid w:val="00C10BC6"/>
    <w:rsid w:val="00C11820"/>
    <w:rsid w:val="00C11DF9"/>
    <w:rsid w:val="00C151E3"/>
    <w:rsid w:val="00C16156"/>
    <w:rsid w:val="00C17238"/>
    <w:rsid w:val="00C1748A"/>
    <w:rsid w:val="00C20452"/>
    <w:rsid w:val="00C20A58"/>
    <w:rsid w:val="00C22495"/>
    <w:rsid w:val="00C22D92"/>
    <w:rsid w:val="00C2314F"/>
    <w:rsid w:val="00C23BCD"/>
    <w:rsid w:val="00C31C79"/>
    <w:rsid w:val="00C33A5A"/>
    <w:rsid w:val="00C36454"/>
    <w:rsid w:val="00C40A44"/>
    <w:rsid w:val="00C412E4"/>
    <w:rsid w:val="00C416B9"/>
    <w:rsid w:val="00C43918"/>
    <w:rsid w:val="00C44FA0"/>
    <w:rsid w:val="00C47899"/>
    <w:rsid w:val="00C513BE"/>
    <w:rsid w:val="00C549A2"/>
    <w:rsid w:val="00C56073"/>
    <w:rsid w:val="00C566EA"/>
    <w:rsid w:val="00C57911"/>
    <w:rsid w:val="00C60CEF"/>
    <w:rsid w:val="00C61990"/>
    <w:rsid w:val="00C61A8F"/>
    <w:rsid w:val="00C6381A"/>
    <w:rsid w:val="00C644FE"/>
    <w:rsid w:val="00C653B3"/>
    <w:rsid w:val="00C65CAA"/>
    <w:rsid w:val="00C661AD"/>
    <w:rsid w:val="00C664D1"/>
    <w:rsid w:val="00C6713B"/>
    <w:rsid w:val="00C70009"/>
    <w:rsid w:val="00C7320F"/>
    <w:rsid w:val="00C74235"/>
    <w:rsid w:val="00C75674"/>
    <w:rsid w:val="00C767B3"/>
    <w:rsid w:val="00C76C6B"/>
    <w:rsid w:val="00C8024C"/>
    <w:rsid w:val="00C80ECB"/>
    <w:rsid w:val="00C8362B"/>
    <w:rsid w:val="00C84374"/>
    <w:rsid w:val="00C86906"/>
    <w:rsid w:val="00C87B96"/>
    <w:rsid w:val="00C90A4E"/>
    <w:rsid w:val="00C90FEA"/>
    <w:rsid w:val="00C91318"/>
    <w:rsid w:val="00C929BC"/>
    <w:rsid w:val="00C953A6"/>
    <w:rsid w:val="00C95E48"/>
    <w:rsid w:val="00CA301D"/>
    <w:rsid w:val="00CA4054"/>
    <w:rsid w:val="00CA6B65"/>
    <w:rsid w:val="00CB0861"/>
    <w:rsid w:val="00CB25F1"/>
    <w:rsid w:val="00CB5210"/>
    <w:rsid w:val="00CB6C49"/>
    <w:rsid w:val="00CC0CD8"/>
    <w:rsid w:val="00CC1E6A"/>
    <w:rsid w:val="00CC1EC8"/>
    <w:rsid w:val="00CC3361"/>
    <w:rsid w:val="00CC3D52"/>
    <w:rsid w:val="00CC522C"/>
    <w:rsid w:val="00CC5BF3"/>
    <w:rsid w:val="00CC712E"/>
    <w:rsid w:val="00CD4106"/>
    <w:rsid w:val="00CD448C"/>
    <w:rsid w:val="00CD74E2"/>
    <w:rsid w:val="00CD7CEA"/>
    <w:rsid w:val="00CE0658"/>
    <w:rsid w:val="00CE19D1"/>
    <w:rsid w:val="00CE2792"/>
    <w:rsid w:val="00CF0184"/>
    <w:rsid w:val="00CF0370"/>
    <w:rsid w:val="00CF0B3E"/>
    <w:rsid w:val="00CF3C73"/>
    <w:rsid w:val="00CF42FE"/>
    <w:rsid w:val="00CF67A9"/>
    <w:rsid w:val="00CF73A1"/>
    <w:rsid w:val="00D00BB4"/>
    <w:rsid w:val="00D01E7E"/>
    <w:rsid w:val="00D0320B"/>
    <w:rsid w:val="00D12E3A"/>
    <w:rsid w:val="00D14D62"/>
    <w:rsid w:val="00D15520"/>
    <w:rsid w:val="00D15D9A"/>
    <w:rsid w:val="00D16A0C"/>
    <w:rsid w:val="00D1727F"/>
    <w:rsid w:val="00D17A4B"/>
    <w:rsid w:val="00D202A2"/>
    <w:rsid w:val="00D2070F"/>
    <w:rsid w:val="00D221DA"/>
    <w:rsid w:val="00D234D8"/>
    <w:rsid w:val="00D23923"/>
    <w:rsid w:val="00D2394C"/>
    <w:rsid w:val="00D246C3"/>
    <w:rsid w:val="00D24A18"/>
    <w:rsid w:val="00D24B59"/>
    <w:rsid w:val="00D25450"/>
    <w:rsid w:val="00D25A02"/>
    <w:rsid w:val="00D3079F"/>
    <w:rsid w:val="00D3286F"/>
    <w:rsid w:val="00D328AF"/>
    <w:rsid w:val="00D36194"/>
    <w:rsid w:val="00D37297"/>
    <w:rsid w:val="00D37CB3"/>
    <w:rsid w:val="00D41878"/>
    <w:rsid w:val="00D421FB"/>
    <w:rsid w:val="00D4334F"/>
    <w:rsid w:val="00D454D2"/>
    <w:rsid w:val="00D45775"/>
    <w:rsid w:val="00D45F82"/>
    <w:rsid w:val="00D5075B"/>
    <w:rsid w:val="00D51ADD"/>
    <w:rsid w:val="00D5407D"/>
    <w:rsid w:val="00D541BE"/>
    <w:rsid w:val="00D5568F"/>
    <w:rsid w:val="00D56CF5"/>
    <w:rsid w:val="00D609DB"/>
    <w:rsid w:val="00D6106D"/>
    <w:rsid w:val="00D61AEF"/>
    <w:rsid w:val="00D6351C"/>
    <w:rsid w:val="00D63DCF"/>
    <w:rsid w:val="00D63FB4"/>
    <w:rsid w:val="00D6497D"/>
    <w:rsid w:val="00D6650D"/>
    <w:rsid w:val="00D66D66"/>
    <w:rsid w:val="00D67357"/>
    <w:rsid w:val="00D706D9"/>
    <w:rsid w:val="00D71954"/>
    <w:rsid w:val="00D72E6F"/>
    <w:rsid w:val="00D73FFD"/>
    <w:rsid w:val="00D7463A"/>
    <w:rsid w:val="00D76CDC"/>
    <w:rsid w:val="00D7725A"/>
    <w:rsid w:val="00D777AB"/>
    <w:rsid w:val="00D808D8"/>
    <w:rsid w:val="00D81B31"/>
    <w:rsid w:val="00D81C3C"/>
    <w:rsid w:val="00D841F3"/>
    <w:rsid w:val="00D84691"/>
    <w:rsid w:val="00D84775"/>
    <w:rsid w:val="00D84ACA"/>
    <w:rsid w:val="00D85345"/>
    <w:rsid w:val="00D853F7"/>
    <w:rsid w:val="00D87886"/>
    <w:rsid w:val="00D918E7"/>
    <w:rsid w:val="00D92985"/>
    <w:rsid w:val="00D92A95"/>
    <w:rsid w:val="00D952BE"/>
    <w:rsid w:val="00D95FB0"/>
    <w:rsid w:val="00D97437"/>
    <w:rsid w:val="00DA0058"/>
    <w:rsid w:val="00DA0212"/>
    <w:rsid w:val="00DA2C97"/>
    <w:rsid w:val="00DA2FAE"/>
    <w:rsid w:val="00DA39F1"/>
    <w:rsid w:val="00DA3AC2"/>
    <w:rsid w:val="00DA55B4"/>
    <w:rsid w:val="00DA64A3"/>
    <w:rsid w:val="00DA722E"/>
    <w:rsid w:val="00DB125C"/>
    <w:rsid w:val="00DB23D2"/>
    <w:rsid w:val="00DB24A7"/>
    <w:rsid w:val="00DB46F2"/>
    <w:rsid w:val="00DB658C"/>
    <w:rsid w:val="00DB77C3"/>
    <w:rsid w:val="00DC0138"/>
    <w:rsid w:val="00DC04C2"/>
    <w:rsid w:val="00DC1A71"/>
    <w:rsid w:val="00DC1FAA"/>
    <w:rsid w:val="00DC27E3"/>
    <w:rsid w:val="00DC5501"/>
    <w:rsid w:val="00DD08A9"/>
    <w:rsid w:val="00DD1E93"/>
    <w:rsid w:val="00DD55B2"/>
    <w:rsid w:val="00DD624D"/>
    <w:rsid w:val="00DE1958"/>
    <w:rsid w:val="00DE25D1"/>
    <w:rsid w:val="00DE55E8"/>
    <w:rsid w:val="00DF1C09"/>
    <w:rsid w:val="00DF1FC9"/>
    <w:rsid w:val="00DF2BEB"/>
    <w:rsid w:val="00DF42C1"/>
    <w:rsid w:val="00DF4DDB"/>
    <w:rsid w:val="00DF6BD5"/>
    <w:rsid w:val="00E0015E"/>
    <w:rsid w:val="00E03AF3"/>
    <w:rsid w:val="00E05DE2"/>
    <w:rsid w:val="00E06056"/>
    <w:rsid w:val="00E06288"/>
    <w:rsid w:val="00E066F5"/>
    <w:rsid w:val="00E06B77"/>
    <w:rsid w:val="00E11871"/>
    <w:rsid w:val="00E140AC"/>
    <w:rsid w:val="00E143E5"/>
    <w:rsid w:val="00E145BC"/>
    <w:rsid w:val="00E156A7"/>
    <w:rsid w:val="00E15B06"/>
    <w:rsid w:val="00E15F78"/>
    <w:rsid w:val="00E173F5"/>
    <w:rsid w:val="00E207EF"/>
    <w:rsid w:val="00E221AA"/>
    <w:rsid w:val="00E22D22"/>
    <w:rsid w:val="00E24115"/>
    <w:rsid w:val="00E26A05"/>
    <w:rsid w:val="00E26E63"/>
    <w:rsid w:val="00E27A07"/>
    <w:rsid w:val="00E305F7"/>
    <w:rsid w:val="00E30673"/>
    <w:rsid w:val="00E30B12"/>
    <w:rsid w:val="00E31765"/>
    <w:rsid w:val="00E3226B"/>
    <w:rsid w:val="00E324E8"/>
    <w:rsid w:val="00E3418C"/>
    <w:rsid w:val="00E35BD2"/>
    <w:rsid w:val="00E41F34"/>
    <w:rsid w:val="00E4287F"/>
    <w:rsid w:val="00E4634C"/>
    <w:rsid w:val="00E47982"/>
    <w:rsid w:val="00E52071"/>
    <w:rsid w:val="00E52F02"/>
    <w:rsid w:val="00E547E4"/>
    <w:rsid w:val="00E578FC"/>
    <w:rsid w:val="00E57AF6"/>
    <w:rsid w:val="00E611E2"/>
    <w:rsid w:val="00E6175B"/>
    <w:rsid w:val="00E62C99"/>
    <w:rsid w:val="00E637A9"/>
    <w:rsid w:val="00E65851"/>
    <w:rsid w:val="00E66447"/>
    <w:rsid w:val="00E667F0"/>
    <w:rsid w:val="00E71376"/>
    <w:rsid w:val="00E759C1"/>
    <w:rsid w:val="00E77C19"/>
    <w:rsid w:val="00E800C6"/>
    <w:rsid w:val="00E83356"/>
    <w:rsid w:val="00E837BC"/>
    <w:rsid w:val="00E83F16"/>
    <w:rsid w:val="00E84F1B"/>
    <w:rsid w:val="00E928F4"/>
    <w:rsid w:val="00E92F36"/>
    <w:rsid w:val="00E9446F"/>
    <w:rsid w:val="00E94A18"/>
    <w:rsid w:val="00E9504E"/>
    <w:rsid w:val="00E95481"/>
    <w:rsid w:val="00E96C6E"/>
    <w:rsid w:val="00EA0C63"/>
    <w:rsid w:val="00EA123D"/>
    <w:rsid w:val="00EA15F4"/>
    <w:rsid w:val="00EA214B"/>
    <w:rsid w:val="00EA3BAA"/>
    <w:rsid w:val="00EA3C5C"/>
    <w:rsid w:val="00EA3DBF"/>
    <w:rsid w:val="00EA43A1"/>
    <w:rsid w:val="00EA538B"/>
    <w:rsid w:val="00EA6977"/>
    <w:rsid w:val="00EA76EF"/>
    <w:rsid w:val="00EB326E"/>
    <w:rsid w:val="00EB38F6"/>
    <w:rsid w:val="00EB3D1E"/>
    <w:rsid w:val="00EB67BC"/>
    <w:rsid w:val="00EC0166"/>
    <w:rsid w:val="00EC298A"/>
    <w:rsid w:val="00EC2DEF"/>
    <w:rsid w:val="00EC4DF0"/>
    <w:rsid w:val="00EC5304"/>
    <w:rsid w:val="00EC78BB"/>
    <w:rsid w:val="00ED1CE9"/>
    <w:rsid w:val="00ED275B"/>
    <w:rsid w:val="00ED3A84"/>
    <w:rsid w:val="00ED3BBB"/>
    <w:rsid w:val="00ED4C89"/>
    <w:rsid w:val="00ED57DA"/>
    <w:rsid w:val="00ED701F"/>
    <w:rsid w:val="00ED7E09"/>
    <w:rsid w:val="00EE076B"/>
    <w:rsid w:val="00EE4ABA"/>
    <w:rsid w:val="00EE4D8A"/>
    <w:rsid w:val="00EE7B63"/>
    <w:rsid w:val="00EE7B9D"/>
    <w:rsid w:val="00EE7C3B"/>
    <w:rsid w:val="00EE7DC3"/>
    <w:rsid w:val="00EF19A0"/>
    <w:rsid w:val="00EF1C1A"/>
    <w:rsid w:val="00EF3AC4"/>
    <w:rsid w:val="00F03C58"/>
    <w:rsid w:val="00F05932"/>
    <w:rsid w:val="00F06EA3"/>
    <w:rsid w:val="00F10A2B"/>
    <w:rsid w:val="00F15525"/>
    <w:rsid w:val="00F20776"/>
    <w:rsid w:val="00F2259E"/>
    <w:rsid w:val="00F2397E"/>
    <w:rsid w:val="00F24BB3"/>
    <w:rsid w:val="00F251B8"/>
    <w:rsid w:val="00F268B0"/>
    <w:rsid w:val="00F26F0A"/>
    <w:rsid w:val="00F31438"/>
    <w:rsid w:val="00F32390"/>
    <w:rsid w:val="00F32BA5"/>
    <w:rsid w:val="00F34379"/>
    <w:rsid w:val="00F352CD"/>
    <w:rsid w:val="00F36123"/>
    <w:rsid w:val="00F422F6"/>
    <w:rsid w:val="00F42CDF"/>
    <w:rsid w:val="00F42F19"/>
    <w:rsid w:val="00F43332"/>
    <w:rsid w:val="00F43C9E"/>
    <w:rsid w:val="00F44964"/>
    <w:rsid w:val="00F462F9"/>
    <w:rsid w:val="00F477F7"/>
    <w:rsid w:val="00F50079"/>
    <w:rsid w:val="00F502DE"/>
    <w:rsid w:val="00F50B2F"/>
    <w:rsid w:val="00F524DD"/>
    <w:rsid w:val="00F541C4"/>
    <w:rsid w:val="00F5619F"/>
    <w:rsid w:val="00F62FC5"/>
    <w:rsid w:val="00F64844"/>
    <w:rsid w:val="00F64887"/>
    <w:rsid w:val="00F660EE"/>
    <w:rsid w:val="00F66707"/>
    <w:rsid w:val="00F66C0F"/>
    <w:rsid w:val="00F67BB7"/>
    <w:rsid w:val="00F707C8"/>
    <w:rsid w:val="00F7416C"/>
    <w:rsid w:val="00F753C3"/>
    <w:rsid w:val="00F76585"/>
    <w:rsid w:val="00F80693"/>
    <w:rsid w:val="00F81D60"/>
    <w:rsid w:val="00F82C09"/>
    <w:rsid w:val="00F84603"/>
    <w:rsid w:val="00F8519C"/>
    <w:rsid w:val="00F85C9C"/>
    <w:rsid w:val="00F85EF3"/>
    <w:rsid w:val="00F90CE7"/>
    <w:rsid w:val="00F921E6"/>
    <w:rsid w:val="00F93C3A"/>
    <w:rsid w:val="00F94720"/>
    <w:rsid w:val="00F97334"/>
    <w:rsid w:val="00FA1D13"/>
    <w:rsid w:val="00FA2DE8"/>
    <w:rsid w:val="00FA5156"/>
    <w:rsid w:val="00FA79E2"/>
    <w:rsid w:val="00FA7EE4"/>
    <w:rsid w:val="00FB1068"/>
    <w:rsid w:val="00FB2ACB"/>
    <w:rsid w:val="00FB405F"/>
    <w:rsid w:val="00FC055E"/>
    <w:rsid w:val="00FC096D"/>
    <w:rsid w:val="00FC0F22"/>
    <w:rsid w:val="00FC33C5"/>
    <w:rsid w:val="00FC3DCF"/>
    <w:rsid w:val="00FC411A"/>
    <w:rsid w:val="00FC42DE"/>
    <w:rsid w:val="00FC4613"/>
    <w:rsid w:val="00FC4AB3"/>
    <w:rsid w:val="00FC5583"/>
    <w:rsid w:val="00FC6820"/>
    <w:rsid w:val="00FD1373"/>
    <w:rsid w:val="00FD2DC9"/>
    <w:rsid w:val="00FD33AF"/>
    <w:rsid w:val="00FD3AF0"/>
    <w:rsid w:val="00FD59DD"/>
    <w:rsid w:val="00FD5FD6"/>
    <w:rsid w:val="00FD6344"/>
    <w:rsid w:val="00FD6CD3"/>
    <w:rsid w:val="00FD7D72"/>
    <w:rsid w:val="00FE12E6"/>
    <w:rsid w:val="00FE237D"/>
    <w:rsid w:val="00FE34B5"/>
    <w:rsid w:val="00FE7A8A"/>
    <w:rsid w:val="00FF209B"/>
    <w:rsid w:val="00FF276D"/>
    <w:rsid w:val="00FF2772"/>
    <w:rsid w:val="00FF4519"/>
    <w:rsid w:val="00FF4A90"/>
    <w:rsid w:val="00FF6E76"/>
    <w:rsid w:val="00FF798C"/>
    <w:rsid w:val="00FF7A6E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A0"/>
  </w:style>
  <w:style w:type="paragraph" w:styleId="3">
    <w:name w:val="heading 3"/>
    <w:basedOn w:val="a"/>
    <w:next w:val="a"/>
    <w:link w:val="30"/>
    <w:unhideWhenUsed/>
    <w:qFormat/>
    <w:rsid w:val="002D0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057A1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057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36">
    <w:name w:val="Style36"/>
    <w:basedOn w:val="a"/>
    <w:rsid w:val="009057A1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5">
    <w:name w:val="Font Style425"/>
    <w:basedOn w:val="a0"/>
    <w:rsid w:val="009057A1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690D20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90D20"/>
    <w:rPr>
      <w:rFonts w:eastAsiaTheme="minorEastAsia"/>
      <w:lang w:eastAsia="ru-RU"/>
    </w:rPr>
  </w:style>
  <w:style w:type="paragraph" w:customStyle="1" w:styleId="a8">
    <w:name w:val="*ЗАГОЛОВОК ДОКУМЕНТА"/>
    <w:basedOn w:val="a"/>
    <w:next w:val="a"/>
    <w:qFormat/>
    <w:rsid w:val="00690D20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9">
    <w:name w:val="List Paragraph"/>
    <w:basedOn w:val="a"/>
    <w:uiPriority w:val="34"/>
    <w:qFormat/>
    <w:rsid w:val="00DA55B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0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Без интервала1"/>
    <w:rsid w:val="002D0C0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47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477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D53"/>
  </w:style>
  <w:style w:type="paragraph" w:styleId="ae">
    <w:name w:val="footer"/>
    <w:basedOn w:val="a"/>
    <w:link w:val="af"/>
    <w:uiPriority w:val="99"/>
    <w:semiHidden/>
    <w:unhideWhenUsed/>
    <w:rsid w:val="007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D53"/>
  </w:style>
  <w:style w:type="paragraph" w:styleId="af0">
    <w:name w:val="Body Text Indent"/>
    <w:basedOn w:val="a"/>
    <w:link w:val="af1"/>
    <w:uiPriority w:val="99"/>
    <w:semiHidden/>
    <w:unhideWhenUsed/>
    <w:rsid w:val="007C49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4987"/>
  </w:style>
  <w:style w:type="paragraph" w:styleId="31">
    <w:name w:val="Body Text Indent 3"/>
    <w:basedOn w:val="a"/>
    <w:link w:val="32"/>
    <w:uiPriority w:val="99"/>
    <w:semiHidden/>
    <w:unhideWhenUsed/>
    <w:rsid w:val="007C49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4987"/>
    <w:rPr>
      <w:sz w:val="16"/>
      <w:szCs w:val="16"/>
    </w:rPr>
  </w:style>
  <w:style w:type="paragraph" w:customStyle="1" w:styleId="ConsPlusNormal">
    <w:name w:val="ConsPlusNormal"/>
    <w:uiPriority w:val="99"/>
    <w:rsid w:val="00A5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5111E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5E0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8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6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06A7-7C59-4547-8C48-A6D1A28E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n</dc:creator>
  <cp:keywords/>
  <dc:description/>
  <cp:lastModifiedBy>aju</cp:lastModifiedBy>
  <cp:revision>5</cp:revision>
  <cp:lastPrinted>2015-04-10T09:50:00Z</cp:lastPrinted>
  <dcterms:created xsi:type="dcterms:W3CDTF">2016-04-15T06:10:00Z</dcterms:created>
  <dcterms:modified xsi:type="dcterms:W3CDTF">2016-04-15T06:42:00Z</dcterms:modified>
</cp:coreProperties>
</file>